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38E27" w14:textId="5BDF0EA5" w:rsidR="00B90DD3" w:rsidRDefault="00EE16EC" w:rsidP="00B90DD3">
      <w:pPr>
        <w:pStyle w:val="Title"/>
      </w:pPr>
      <w:r>
        <w:t>Introduction to ggplot2</w:t>
      </w:r>
    </w:p>
    <w:p w14:paraId="7ABA0100" w14:textId="77777777" w:rsidR="00406ED7" w:rsidRDefault="00406ED7">
      <w:pPr>
        <w:rPr>
          <w:color w:val="FF0000"/>
          <w:sz w:val="26"/>
          <w:szCs w:val="26"/>
        </w:rPr>
      </w:pPr>
    </w:p>
    <w:p w14:paraId="6462D1A2" w14:textId="6FF38488" w:rsidR="00406ED7" w:rsidRDefault="00406587" w:rsidP="00406ED7">
      <w:pPr>
        <w:pStyle w:val="Heading1"/>
      </w:pPr>
      <w:r>
        <w:t>Getting set up</w:t>
      </w:r>
    </w:p>
    <w:p w14:paraId="57905B1A" w14:textId="20D09961" w:rsidR="00406587" w:rsidRDefault="00406587" w:rsidP="00406587">
      <w:r>
        <w:t xml:space="preserve">Before continuing with </w:t>
      </w:r>
      <w:r w:rsidR="009A2AE1">
        <w:t>this document</w:t>
      </w:r>
    </w:p>
    <w:p w14:paraId="33283FAB" w14:textId="64557AA3" w:rsidR="00406587" w:rsidRDefault="009A2AE1" w:rsidP="00406587">
      <w:pPr>
        <w:pStyle w:val="ListParagraph"/>
        <w:numPr>
          <w:ilvl w:val="0"/>
          <w:numId w:val="26"/>
        </w:numPr>
      </w:pPr>
      <w:r>
        <w:t xml:space="preserve">Open RStudio on your computer OR use the Virtual Desktop </w:t>
      </w:r>
      <w:r w:rsidRPr="009A2AE1">
        <w:rPr>
          <w:b/>
          <w:bCs/>
        </w:rPr>
        <w:t xml:space="preserve">BCOB_BCC app </w:t>
      </w:r>
    </w:p>
    <w:p w14:paraId="68BFE081" w14:textId="3E45A55F" w:rsidR="00406587" w:rsidRPr="0015201A" w:rsidRDefault="00406587" w:rsidP="00350EE2">
      <w:pPr>
        <w:pStyle w:val="ListParagraph"/>
        <w:numPr>
          <w:ilvl w:val="0"/>
          <w:numId w:val="26"/>
        </w:numPr>
      </w:pPr>
      <w:r>
        <w:t>Watch the adding packages video in D2L</w:t>
      </w:r>
      <w:r w:rsidR="00350EE2">
        <w:t xml:space="preserve">, and add </w:t>
      </w:r>
      <w:r>
        <w:t xml:space="preserve">the package called </w:t>
      </w:r>
      <w:r w:rsidRPr="00350EE2">
        <w:rPr>
          <w:rFonts w:ascii="Lucida Console" w:hAnsi="Lucida Console"/>
          <w:color w:val="0000FF"/>
        </w:rPr>
        <w:t>ggplot2</w:t>
      </w:r>
    </w:p>
    <w:p w14:paraId="10E6064E" w14:textId="1B0AF6A1" w:rsidR="0015201A" w:rsidRPr="0015201A" w:rsidRDefault="0015201A" w:rsidP="00350EE2">
      <w:pPr>
        <w:pStyle w:val="ListParagraph"/>
        <w:numPr>
          <w:ilvl w:val="0"/>
          <w:numId w:val="26"/>
        </w:numPr>
        <w:rPr>
          <w:rFonts w:cstheme="minorHAnsi"/>
        </w:rPr>
      </w:pPr>
      <w:r w:rsidRPr="0015201A">
        <w:rPr>
          <w:rFonts w:cstheme="minorHAnsi"/>
        </w:rPr>
        <w:t>Download the data set called HOUSEDATA</w:t>
      </w:r>
      <w:r>
        <w:rPr>
          <w:rFonts w:cstheme="minorHAnsi"/>
        </w:rPr>
        <w:t xml:space="preserve">, which is available in </w:t>
      </w:r>
      <w:r w:rsidR="009A2AE1">
        <w:rPr>
          <w:rFonts w:cstheme="minorHAnsi"/>
        </w:rPr>
        <w:t>the Data Sets folder in Top Hat (you likely already have downloaded that file, as it was used in the first reading assignment).</w:t>
      </w:r>
    </w:p>
    <w:p w14:paraId="63CF4450" w14:textId="77777777" w:rsidR="00406587" w:rsidRPr="00406587" w:rsidRDefault="00406587" w:rsidP="00406587"/>
    <w:p w14:paraId="20724BE8" w14:textId="7EE533B8" w:rsidR="001E35F2" w:rsidRPr="0015201A" w:rsidRDefault="001E35F2" w:rsidP="0015201A">
      <w:pPr>
        <w:pStyle w:val="Heading1"/>
      </w:pPr>
      <w:r>
        <w:t xml:space="preserve">Explanation of </w:t>
      </w:r>
      <w:r w:rsidR="0015201A">
        <w:t>variables in the</w:t>
      </w:r>
      <w:r>
        <w:t xml:space="preserve"> </w:t>
      </w:r>
      <w:r w:rsidR="00587FA4">
        <w:t>HOUSEDATA</w:t>
      </w:r>
      <w:r w:rsidR="0015201A">
        <w:t xml:space="preserve"> data set</w:t>
      </w:r>
    </w:p>
    <w:p w14:paraId="2BE3F3C8" w14:textId="0C4CB243" w:rsidR="001E35F2" w:rsidRDefault="001E35F2" w:rsidP="001E35F2">
      <w:pPr>
        <w:pStyle w:val="ListParagraph"/>
        <w:ind w:left="0"/>
      </w:pPr>
    </w:p>
    <w:p w14:paraId="49F14D17" w14:textId="4E771ECA" w:rsidR="00963A5A" w:rsidRDefault="00963A5A" w:rsidP="001E35F2">
      <w:pPr>
        <w:pStyle w:val="ListParagraph"/>
        <w:ind w:left="0"/>
      </w:pPr>
      <w:r>
        <w:t xml:space="preserve">The HOUSEDATA data set consists of information regarding home sales in a specific city </w:t>
      </w:r>
      <w:r w:rsidR="002C3BEB">
        <w:t>for</w:t>
      </w:r>
      <w:r>
        <w:t xml:space="preserve"> one year. </w:t>
      </w:r>
      <w:r w:rsidR="009A2AE1">
        <w:t xml:space="preserve">  The commands we will use today are:</w:t>
      </w:r>
      <w:r>
        <w:t xml:space="preserve"> </w:t>
      </w:r>
    </w:p>
    <w:p w14:paraId="0FD64697" w14:textId="095C49D2" w:rsidR="00963A5A" w:rsidRDefault="00963A5A" w:rsidP="00963A5A">
      <w:pPr>
        <w:pStyle w:val="ListParagraph"/>
        <w:numPr>
          <w:ilvl w:val="0"/>
          <w:numId w:val="16"/>
        </w:numPr>
      </w:pPr>
      <w:r>
        <w:t>PRICE: the selling price of a house, in thousand dollars</w:t>
      </w:r>
    </w:p>
    <w:p w14:paraId="607C95E8" w14:textId="356BF7FE" w:rsidR="00963A5A" w:rsidRDefault="00963A5A" w:rsidP="00963A5A">
      <w:pPr>
        <w:pStyle w:val="ListParagraph"/>
        <w:numPr>
          <w:ilvl w:val="0"/>
          <w:numId w:val="16"/>
        </w:numPr>
      </w:pPr>
      <w:r>
        <w:t>SIZE: the size of the house, measured in square feet</w:t>
      </w:r>
    </w:p>
    <w:p w14:paraId="1B30FB36" w14:textId="77777777" w:rsidR="00963A5A" w:rsidRDefault="00963A5A" w:rsidP="00963A5A">
      <w:pPr>
        <w:pStyle w:val="ListParagraph"/>
        <w:numPr>
          <w:ilvl w:val="0"/>
          <w:numId w:val="16"/>
        </w:numPr>
      </w:pPr>
      <w:r>
        <w:t>AGE: the age of the house, in years</w:t>
      </w:r>
    </w:p>
    <w:p w14:paraId="0A15A4BE" w14:textId="19C44FAA" w:rsidR="00963A5A" w:rsidRDefault="00963A5A" w:rsidP="00963A5A">
      <w:pPr>
        <w:pStyle w:val="ListParagraph"/>
        <w:numPr>
          <w:ilvl w:val="0"/>
          <w:numId w:val="16"/>
        </w:numPr>
      </w:pPr>
      <w:r>
        <w:t>LOCATION: North or South</w:t>
      </w:r>
    </w:p>
    <w:p w14:paraId="5191E235" w14:textId="3488ABE5" w:rsidR="00963A5A" w:rsidRDefault="00963A5A" w:rsidP="00963A5A">
      <w:pPr>
        <w:pStyle w:val="ListParagraph"/>
        <w:numPr>
          <w:ilvl w:val="0"/>
          <w:numId w:val="16"/>
        </w:numPr>
      </w:pPr>
      <w:r>
        <w:t>LOT: corner lot or non-corner lot</w:t>
      </w:r>
    </w:p>
    <w:p w14:paraId="7A374947" w14:textId="6CCDD544" w:rsidR="009A2AE1" w:rsidRDefault="009A2AE1" w:rsidP="00963A5A">
      <w:pPr>
        <w:pStyle w:val="ListParagraph"/>
        <w:numPr>
          <w:ilvl w:val="0"/>
          <w:numId w:val="16"/>
        </w:numPr>
      </w:pPr>
      <w:r>
        <w:t>AGENT: selling agent of the house (values are 1, 2, 3, 4, and this is a categorical variable)</w:t>
      </w:r>
    </w:p>
    <w:p w14:paraId="4A077923" w14:textId="77777777" w:rsidR="00963A5A" w:rsidRDefault="00963A5A" w:rsidP="001E35F2">
      <w:pPr>
        <w:pStyle w:val="ListParagraph"/>
        <w:ind w:left="0"/>
      </w:pPr>
    </w:p>
    <w:p w14:paraId="3ED413E7" w14:textId="77777777" w:rsidR="00DB4240" w:rsidRDefault="00BB21C0" w:rsidP="00DB4240">
      <w:pPr>
        <w:pStyle w:val="Heading1"/>
      </w:pPr>
      <w:r>
        <w:t>Graphical Methods</w:t>
      </w:r>
      <w:r w:rsidR="00F704FF">
        <w:t xml:space="preserve"> </w:t>
      </w:r>
    </w:p>
    <w:p w14:paraId="33CA52F8" w14:textId="63B75E77" w:rsidR="00F704FF" w:rsidRDefault="00DB4240" w:rsidP="00DB4240">
      <w:r>
        <w:t xml:space="preserve">Linear regression is one of the most commonly used methods in statistical analysis </w:t>
      </w:r>
      <w:r w:rsidR="00F704FF">
        <w:t>– let’s make some graphs associated with Linear Regression!</w:t>
      </w:r>
    </w:p>
    <w:p w14:paraId="14E90BF0" w14:textId="7C94D13B" w:rsidR="00C91F49" w:rsidRPr="007A588D" w:rsidRDefault="00C91F49" w:rsidP="00F704FF">
      <w:pPr>
        <w:rPr>
          <w:color w:val="FF0000"/>
        </w:rPr>
      </w:pPr>
      <w:r w:rsidRPr="007A588D">
        <w:rPr>
          <w:color w:val="FF0000"/>
        </w:rPr>
        <w:t xml:space="preserve">In order to be able to complete the following </w:t>
      </w:r>
      <w:r w:rsidR="008B0343" w:rsidRPr="007A588D">
        <w:rPr>
          <w:color w:val="FF0000"/>
        </w:rPr>
        <w:t>questions</w:t>
      </w:r>
      <w:r w:rsidRPr="007A588D">
        <w:rPr>
          <w:color w:val="FF0000"/>
        </w:rPr>
        <w:t>, it is necessary that all of the following are true:</w:t>
      </w:r>
    </w:p>
    <w:p w14:paraId="799BDFF0" w14:textId="526E050A" w:rsidR="00C91F49" w:rsidRPr="007A588D" w:rsidRDefault="00C91F49" w:rsidP="00C91F49">
      <w:pPr>
        <w:pStyle w:val="ListParagraph"/>
        <w:numPr>
          <w:ilvl w:val="0"/>
          <w:numId w:val="17"/>
        </w:numPr>
        <w:rPr>
          <w:color w:val="FF0000"/>
        </w:rPr>
      </w:pPr>
      <w:r w:rsidRPr="007A588D">
        <w:rPr>
          <w:color w:val="FF0000"/>
        </w:rPr>
        <w:t>You have installed ggplot2 to RStudio</w:t>
      </w:r>
    </w:p>
    <w:p w14:paraId="57763F17" w14:textId="516CF5B1" w:rsidR="00C91F49" w:rsidRPr="007A588D" w:rsidRDefault="00C91F49" w:rsidP="00C91F49">
      <w:pPr>
        <w:pStyle w:val="ListParagraph"/>
        <w:numPr>
          <w:ilvl w:val="0"/>
          <w:numId w:val="17"/>
        </w:numPr>
        <w:rPr>
          <w:color w:val="FF0000"/>
        </w:rPr>
      </w:pPr>
      <w:r w:rsidRPr="007A588D">
        <w:rPr>
          <w:color w:val="FF0000"/>
        </w:rPr>
        <w:t xml:space="preserve">You have </w:t>
      </w:r>
      <w:r w:rsidR="007A588D">
        <w:rPr>
          <w:color w:val="FF0000"/>
        </w:rPr>
        <w:t>successfully compiled</w:t>
      </w:r>
      <w:r w:rsidRPr="007A588D">
        <w:rPr>
          <w:color w:val="FF0000"/>
        </w:rPr>
        <w:t xml:space="preserve"> the </w:t>
      </w:r>
      <w:r w:rsidRPr="00F167C5">
        <w:rPr>
          <w:rFonts w:ascii="Lucida Console" w:hAnsi="Lucida Console"/>
          <w:color w:val="0000FF"/>
        </w:rPr>
        <w:t>library(ggplot2)</w:t>
      </w:r>
      <w:r w:rsidRPr="00F167C5">
        <w:rPr>
          <w:color w:val="0000FF"/>
        </w:rPr>
        <w:t xml:space="preserve"> </w:t>
      </w:r>
      <w:r w:rsidRPr="007A588D">
        <w:rPr>
          <w:color w:val="FF0000"/>
        </w:rPr>
        <w:t>command</w:t>
      </w:r>
    </w:p>
    <w:p w14:paraId="65A97B02" w14:textId="0E595077" w:rsidR="00C91F49" w:rsidRPr="007A588D" w:rsidRDefault="00C91F49" w:rsidP="00C91F49">
      <w:pPr>
        <w:pStyle w:val="ListParagraph"/>
        <w:numPr>
          <w:ilvl w:val="0"/>
          <w:numId w:val="17"/>
        </w:numPr>
        <w:rPr>
          <w:color w:val="FF0000"/>
        </w:rPr>
      </w:pPr>
      <w:r w:rsidRPr="007A588D">
        <w:rPr>
          <w:color w:val="FF0000"/>
        </w:rPr>
        <w:t>You have imported the HOUSEDATA data set into RStudio</w:t>
      </w:r>
    </w:p>
    <w:p w14:paraId="654D7BB6" w14:textId="771CB747" w:rsidR="00FE1AAA" w:rsidRPr="00FE1AAA" w:rsidRDefault="00AE6528" w:rsidP="00F704FF">
      <w:pPr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  <w:highlight w:val="yellow"/>
        </w:rPr>
        <w:br w:type="page"/>
      </w:r>
    </w:p>
    <w:p w14:paraId="1F10BA16" w14:textId="22C0991D" w:rsidR="00C91F49" w:rsidRPr="001461C5" w:rsidRDefault="00AE6528" w:rsidP="001461C5">
      <w:pPr>
        <w:pStyle w:val="Heading1"/>
        <w:rPr>
          <w:b/>
          <w:bCs/>
        </w:rPr>
      </w:pPr>
      <w:r w:rsidRPr="001461C5">
        <w:rPr>
          <w:b/>
          <w:bCs/>
        </w:rPr>
        <w:lastRenderedPageBreak/>
        <w:t>Data visualization using ggplot2</w:t>
      </w:r>
    </w:p>
    <w:p w14:paraId="2DFD650B" w14:textId="77777777" w:rsidR="00AE6528" w:rsidRDefault="00AE6528" w:rsidP="00AE6528">
      <w:r>
        <w:t xml:space="preserve">Building a plot in ggplot2 is like painting a picture.  We begin with a canvas, and then add layers of additional information.  </w:t>
      </w:r>
    </w:p>
    <w:p w14:paraId="7DB08F0A" w14:textId="7B131BE1" w:rsidR="00AE6528" w:rsidRDefault="00AE6528" w:rsidP="00AE6528">
      <w:r>
        <w:t xml:space="preserve">These layers of additional information are created geometric functions (such as bar charts, box plots, scatter plots, line graphs, etc), and aesthetic mappings indicate exactly what should be graphed – what variables are used and how. </w:t>
      </w:r>
    </w:p>
    <w:p w14:paraId="22B3B6F6" w14:textId="3065CE61" w:rsidR="00AE6528" w:rsidRPr="00AE6528" w:rsidRDefault="00AE6528" w:rsidP="00AE652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E6528">
        <w:rPr>
          <w:rFonts w:ascii="Consolas" w:eastAsia="Times New Roman" w:hAnsi="Consolas" w:cs="Courier New"/>
          <w:color w:val="007FAA"/>
          <w:sz w:val="20"/>
          <w:szCs w:val="20"/>
        </w:rPr>
        <w:t>ggplot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>(</w:t>
      </w:r>
      <w:r w:rsidRPr="00AE6528">
        <w:rPr>
          <w:rFonts w:ascii="Consolas" w:eastAsia="Times New Roman" w:hAnsi="Consolas" w:cs="Courier New"/>
          <w:color w:val="AA5D00"/>
          <w:sz w:val="20"/>
          <w:szCs w:val="20"/>
        </w:rPr>
        <w:t>data =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AE6528">
        <w:rPr>
          <w:rFonts w:ascii="Consolas" w:eastAsia="Times New Roman" w:hAnsi="Consolas" w:cs="Courier New"/>
          <w:color w:val="696969"/>
          <w:sz w:val="20"/>
          <w:szCs w:val="20"/>
        </w:rPr>
        <w:t>&lt;</w:t>
      </w:r>
      <w:r w:rsidR="00DB5696" w:rsidRPr="00DB5696">
        <w:rPr>
          <w:rFonts w:ascii="Consolas" w:eastAsia="Times New Roman" w:hAnsi="Consolas" w:cs="Courier New"/>
          <w:i/>
          <w:iCs/>
          <w:color w:val="212529"/>
          <w:sz w:val="20"/>
          <w:szCs w:val="20"/>
        </w:rPr>
        <w:t>name of data set</w:t>
      </w:r>
      <w:r w:rsidRPr="00AE6528">
        <w:rPr>
          <w:rFonts w:ascii="Consolas" w:eastAsia="Times New Roman" w:hAnsi="Consolas" w:cs="Courier New"/>
          <w:color w:val="696969"/>
          <w:sz w:val="20"/>
          <w:szCs w:val="20"/>
        </w:rPr>
        <w:t>&gt;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 xml:space="preserve">) </w:t>
      </w:r>
      <w:r w:rsidRPr="00AE6528">
        <w:rPr>
          <w:rFonts w:ascii="Consolas" w:eastAsia="Times New Roman" w:hAnsi="Consolas" w:cs="Courier New"/>
          <w:color w:val="696969"/>
          <w:sz w:val="20"/>
          <w:szCs w:val="20"/>
        </w:rPr>
        <w:t>+</w:t>
      </w:r>
      <w:r w:rsidRPr="00AE6528">
        <w:rPr>
          <w:rFonts w:ascii="Consolas" w:eastAsia="Times New Roman" w:hAnsi="Consolas" w:cs="Courier New"/>
          <w:color w:val="008000"/>
          <w:sz w:val="20"/>
          <w:szCs w:val="20"/>
        </w:rPr>
        <w:t xml:space="preserve"> </w:t>
      </w:r>
    </w:p>
    <w:p w14:paraId="637ED2F5" w14:textId="5A4A90A0" w:rsidR="00AE6528" w:rsidRPr="00AE6528" w:rsidRDefault="00AE6528" w:rsidP="00AE652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</w:rPr>
      </w:pPr>
      <w:r w:rsidRPr="00AE6528">
        <w:rPr>
          <w:rFonts w:ascii="Consolas" w:eastAsia="Times New Roman" w:hAnsi="Consolas" w:cs="Courier New"/>
          <w:color w:val="008000"/>
          <w:sz w:val="20"/>
          <w:szCs w:val="20"/>
        </w:rPr>
        <w:t xml:space="preserve">  </w:t>
      </w:r>
      <w:r w:rsidRPr="00AE6528">
        <w:rPr>
          <w:rFonts w:ascii="Consolas" w:eastAsia="Times New Roman" w:hAnsi="Consolas" w:cs="Courier New"/>
          <w:color w:val="FF0000"/>
          <w:sz w:val="20"/>
          <w:szCs w:val="20"/>
        </w:rPr>
        <w:t>&lt;</w:t>
      </w:r>
      <w:r w:rsidR="00DB5696">
        <w:rPr>
          <w:rFonts w:ascii="Consolas" w:eastAsia="Times New Roman" w:hAnsi="Consolas" w:cs="Courier New"/>
          <w:color w:val="212529"/>
          <w:sz w:val="20"/>
          <w:szCs w:val="20"/>
        </w:rPr>
        <w:t>geom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>_</w:t>
      </w:r>
      <w:r w:rsidR="00DB5696" w:rsidRPr="00DB5696">
        <w:rPr>
          <w:rFonts w:ascii="Consolas" w:eastAsia="Times New Roman" w:hAnsi="Consolas" w:cs="Courier New"/>
          <w:i/>
          <w:iCs/>
          <w:color w:val="212529"/>
          <w:sz w:val="20"/>
          <w:szCs w:val="20"/>
        </w:rPr>
        <w:t>type of geometric function</w:t>
      </w:r>
      <w:r w:rsidRPr="00AE6528">
        <w:rPr>
          <w:rFonts w:ascii="Consolas" w:eastAsia="Times New Roman" w:hAnsi="Consolas" w:cs="Courier New"/>
          <w:color w:val="696969"/>
          <w:sz w:val="20"/>
          <w:szCs w:val="20"/>
        </w:rPr>
        <w:t>&gt;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>(</w:t>
      </w:r>
      <w:r w:rsidRPr="00AE6528">
        <w:rPr>
          <w:rFonts w:ascii="Consolas" w:eastAsia="Times New Roman" w:hAnsi="Consolas" w:cs="Courier New"/>
          <w:color w:val="AA5D00"/>
          <w:sz w:val="20"/>
          <w:szCs w:val="20"/>
        </w:rPr>
        <w:t>mapping =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AE6528">
        <w:rPr>
          <w:rFonts w:ascii="Consolas" w:eastAsia="Times New Roman" w:hAnsi="Consolas" w:cs="Courier New"/>
          <w:color w:val="007FAA"/>
          <w:sz w:val="20"/>
          <w:szCs w:val="20"/>
        </w:rPr>
        <w:t>aes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>(</w:t>
      </w:r>
      <w:r w:rsidRPr="00AE6528">
        <w:rPr>
          <w:rFonts w:ascii="Consolas" w:eastAsia="Times New Roman" w:hAnsi="Consolas" w:cs="Courier New"/>
          <w:color w:val="696969"/>
          <w:sz w:val="20"/>
          <w:szCs w:val="20"/>
        </w:rPr>
        <w:t>&lt;</w:t>
      </w:r>
      <w:r w:rsidR="00DB5696" w:rsidRPr="00DB5696">
        <w:rPr>
          <w:rFonts w:ascii="Consolas" w:eastAsia="Times New Roman" w:hAnsi="Consolas" w:cs="Courier New"/>
          <w:i/>
          <w:iCs/>
          <w:color w:val="212529"/>
          <w:sz w:val="20"/>
          <w:szCs w:val="20"/>
        </w:rPr>
        <w:t>how to use variables</w:t>
      </w:r>
      <w:r w:rsidRPr="00AE6528">
        <w:rPr>
          <w:rFonts w:ascii="Consolas" w:eastAsia="Times New Roman" w:hAnsi="Consolas" w:cs="Courier New"/>
          <w:color w:val="696969"/>
          <w:sz w:val="20"/>
          <w:szCs w:val="20"/>
        </w:rPr>
        <w:t>&gt;</w:t>
      </w:r>
      <w:r w:rsidRPr="00AE6528">
        <w:rPr>
          <w:rFonts w:ascii="Consolas" w:eastAsia="Times New Roman" w:hAnsi="Consolas" w:cs="Courier New"/>
          <w:color w:val="212529"/>
          <w:sz w:val="20"/>
          <w:szCs w:val="20"/>
        </w:rPr>
        <w:t>))</w:t>
      </w:r>
    </w:p>
    <w:p w14:paraId="048B65CB" w14:textId="0E36E7D4" w:rsidR="00AE6528" w:rsidRDefault="00AE6528" w:rsidP="00AE6528"/>
    <w:p w14:paraId="6B686F41" w14:textId="4F970FE1" w:rsidR="009A2AE1" w:rsidRPr="001461C5" w:rsidRDefault="009A2AE1" w:rsidP="001461C5">
      <w:pPr>
        <w:pStyle w:val="Heading2"/>
        <w:rPr>
          <w:b/>
          <w:bCs/>
          <w:color w:val="18453B"/>
        </w:rPr>
      </w:pPr>
      <w:r w:rsidRPr="001461C5">
        <w:rPr>
          <w:b/>
          <w:bCs/>
          <w:color w:val="18453B"/>
        </w:rPr>
        <w:t>Getting started and scatter plots</w:t>
      </w:r>
    </w:p>
    <w:p w14:paraId="5084DE87" w14:textId="4CB17622" w:rsidR="00682F4D" w:rsidRPr="00682F4D" w:rsidRDefault="00682F4D" w:rsidP="00AE6528">
      <w:pPr>
        <w:rPr>
          <w:b/>
          <w:bCs/>
        </w:rPr>
      </w:pPr>
      <w:r>
        <w:rPr>
          <w:b/>
          <w:bCs/>
        </w:rPr>
        <w:t>Plot 1</w:t>
      </w:r>
    </w:p>
    <w:p w14:paraId="630E2A83" w14:textId="77DC10FE" w:rsidR="00AE6528" w:rsidRDefault="008738D4" w:rsidP="00AE6528">
      <w:r>
        <w:t>Let’s begin with our canvas.</w:t>
      </w:r>
    </w:p>
    <w:p w14:paraId="09B30CB5" w14:textId="77777777" w:rsidR="00487409" w:rsidRPr="00B8546A" w:rsidRDefault="00487409" w:rsidP="00487409">
      <w:pPr>
        <w:pStyle w:val="ListParagraph"/>
        <w:rPr>
          <w:color w:val="0000FF"/>
        </w:rPr>
      </w:pPr>
    </w:p>
    <w:p w14:paraId="0B18C044" w14:textId="72E8EBBC" w:rsidR="00487409" w:rsidRPr="00B8546A" w:rsidRDefault="008738D4" w:rsidP="00487409">
      <w:pPr>
        <w:pStyle w:val="ListParagraph"/>
        <w:rPr>
          <w:rFonts w:ascii="Lucida Console" w:hAnsi="Lucida Console" w:cstheme="minorHAnsi"/>
          <w:color w:val="0000FF"/>
        </w:rPr>
      </w:pPr>
      <w:r>
        <w:rPr>
          <w:rFonts w:ascii="Lucida Console" w:hAnsi="Lucida Console" w:cstheme="minorHAnsi"/>
          <w:color w:val="0000FF"/>
        </w:rPr>
        <w:t>g</w:t>
      </w:r>
      <w:r w:rsidR="00487409" w:rsidRPr="00B8546A">
        <w:rPr>
          <w:rFonts w:ascii="Lucida Console" w:hAnsi="Lucida Console" w:cstheme="minorHAnsi"/>
          <w:color w:val="0000FF"/>
        </w:rPr>
        <w:t>gplot(data=HOUSEDATA</w:t>
      </w:r>
      <w:r w:rsidR="00AE6528">
        <w:rPr>
          <w:rFonts w:ascii="Lucida Console" w:hAnsi="Lucida Console" w:cstheme="minorHAnsi"/>
          <w:color w:val="0000FF"/>
        </w:rPr>
        <w:t>)</w:t>
      </w:r>
    </w:p>
    <w:p w14:paraId="634A4FB5" w14:textId="77777777" w:rsidR="00487409" w:rsidRDefault="00487409" w:rsidP="00487409">
      <w:pPr>
        <w:pStyle w:val="ListParagraph"/>
        <w:rPr>
          <w:rFonts w:ascii="Lucida Console" w:hAnsi="Lucida Console" w:cstheme="minorHAnsi"/>
        </w:rPr>
      </w:pPr>
    </w:p>
    <w:p w14:paraId="2954CD86" w14:textId="51640CC8" w:rsidR="00487409" w:rsidRDefault="00487409" w:rsidP="00487409">
      <w:pPr>
        <w:pStyle w:val="ListParagraph"/>
        <w:rPr>
          <w:rFonts w:cstheme="minorHAnsi"/>
          <w:color w:val="FF0000"/>
        </w:rPr>
      </w:pPr>
      <w:r w:rsidRPr="00487409">
        <w:rPr>
          <w:rFonts w:cstheme="minorHAnsi"/>
          <w:color w:val="FF0000"/>
        </w:rPr>
        <w:t xml:space="preserve">Screenshot of </w:t>
      </w:r>
      <w:r w:rsidR="00AE6528">
        <w:rPr>
          <w:rFonts w:cstheme="minorHAnsi"/>
          <w:color w:val="FF0000"/>
        </w:rPr>
        <w:t>what you see in the “plots” window</w:t>
      </w:r>
      <w:r w:rsidR="009A2AE1">
        <w:rPr>
          <w:rFonts w:cstheme="minorHAnsi"/>
          <w:color w:val="FF0000"/>
        </w:rPr>
        <w:t xml:space="preserve"> (hint: you will probably think you made an error – this is not an interesting plot).</w:t>
      </w:r>
    </w:p>
    <w:p w14:paraId="01C0F8A5" w14:textId="41F504EE" w:rsidR="003C4C8B" w:rsidRDefault="00072B08" w:rsidP="003C4C8B">
      <w:pPr>
        <w:pStyle w:val="ListParagrap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499A6618" wp14:editId="736ADCF7">
            <wp:extent cx="4568764" cy="3081475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6957" cy="30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80A" w14:textId="77777777" w:rsidR="003C4C8B" w:rsidRPr="003C4C8B" w:rsidRDefault="003C4C8B" w:rsidP="003C4C8B">
      <w:pPr>
        <w:pStyle w:val="ListParagraph"/>
        <w:rPr>
          <w:rFonts w:cstheme="minorHAnsi"/>
          <w:color w:val="FF0000"/>
        </w:rPr>
      </w:pPr>
    </w:p>
    <w:p w14:paraId="1AB1A458" w14:textId="2B011E5B" w:rsidR="00487409" w:rsidRPr="00682F4D" w:rsidRDefault="00682F4D" w:rsidP="00682F4D">
      <w:pPr>
        <w:rPr>
          <w:b/>
          <w:bCs/>
        </w:rPr>
      </w:pPr>
      <w:r>
        <w:rPr>
          <w:b/>
          <w:bCs/>
        </w:rPr>
        <w:t>Plot 2</w:t>
      </w:r>
    </w:p>
    <w:p w14:paraId="5BB76B2D" w14:textId="0FFFBB65" w:rsidR="00487409" w:rsidRDefault="008738D4" w:rsidP="008738D4">
      <w:pPr>
        <w:pStyle w:val="ListParagraph"/>
        <w:ind w:left="0"/>
      </w:pPr>
      <w:r>
        <w:t>After creating our canvas, let’s add a</w:t>
      </w:r>
      <w:r w:rsidR="00C065F5">
        <w:t xml:space="preserve"> scatter plot (this is a “point” geometric object).  </w:t>
      </w:r>
    </w:p>
    <w:p w14:paraId="60C4DA4C" w14:textId="7270508A" w:rsidR="00C065F5" w:rsidRDefault="00C065F5" w:rsidP="008738D4">
      <w:pPr>
        <w:pStyle w:val="ListParagraph"/>
        <w:ind w:left="0"/>
      </w:pPr>
      <w:r>
        <w:t xml:space="preserve">The aesthetics (aes) </w:t>
      </w:r>
      <w:r w:rsidR="003249A4">
        <w:t xml:space="preserve">mapping </w:t>
      </w:r>
      <w:r>
        <w:t xml:space="preserve">will indicate </w:t>
      </w:r>
      <w:r w:rsidR="003249A4">
        <w:t>which variables are used and how the variables are used</w:t>
      </w:r>
      <w:r>
        <w:t xml:space="preserve"> – we will use the variable SIZE on the x-axis, and the variable PRICE on the y-axis.</w:t>
      </w:r>
    </w:p>
    <w:p w14:paraId="68AC0004" w14:textId="0FEAC8F0" w:rsidR="00AE6528" w:rsidRDefault="00487409" w:rsidP="00AE6528">
      <w:pPr>
        <w:ind w:left="720"/>
        <w:rPr>
          <w:rFonts w:ascii="Lucida Console" w:hAnsi="Lucida Console" w:cstheme="minorHAnsi"/>
          <w:color w:val="0000FF"/>
        </w:rPr>
      </w:pPr>
      <w:r w:rsidRPr="00B8546A">
        <w:rPr>
          <w:rFonts w:ascii="Lucida Console" w:hAnsi="Lucida Console" w:cstheme="minorHAnsi"/>
          <w:color w:val="0000FF"/>
        </w:rPr>
        <w:t>ggplot(data=HOUSEDATA) +</w:t>
      </w:r>
    </w:p>
    <w:p w14:paraId="2EBF0E06" w14:textId="0B8BD46A" w:rsidR="00487409" w:rsidRPr="00B8546A" w:rsidRDefault="00487409" w:rsidP="00AE6528">
      <w:pPr>
        <w:ind w:left="720"/>
        <w:rPr>
          <w:rFonts w:ascii="Lucida Console" w:hAnsi="Lucida Console" w:cstheme="minorHAnsi"/>
          <w:color w:val="0000FF"/>
        </w:rPr>
      </w:pPr>
      <w:r w:rsidRPr="00B8546A">
        <w:rPr>
          <w:rFonts w:ascii="Lucida Console" w:hAnsi="Lucida Console" w:cstheme="minorHAnsi"/>
          <w:color w:val="0000FF"/>
        </w:rPr>
        <w:lastRenderedPageBreak/>
        <w:t xml:space="preserve"> geom_point(</w:t>
      </w:r>
      <w:r w:rsidR="00AE6528">
        <w:rPr>
          <w:rFonts w:ascii="Lucida Console" w:hAnsi="Lucida Console" w:cstheme="minorHAnsi"/>
          <w:color w:val="0000FF"/>
        </w:rPr>
        <w:t>mapping=aes(x=SIZE, y=</w:t>
      </w:r>
      <w:r w:rsidR="008738D4">
        <w:rPr>
          <w:rFonts w:ascii="Lucida Console" w:hAnsi="Lucida Console" w:cstheme="minorHAnsi"/>
          <w:color w:val="0000FF"/>
        </w:rPr>
        <w:t>PRICE</w:t>
      </w:r>
      <w:r w:rsidR="00AE6528">
        <w:rPr>
          <w:rFonts w:ascii="Lucida Console" w:hAnsi="Lucida Console" w:cstheme="minorHAnsi"/>
          <w:color w:val="0000FF"/>
        </w:rPr>
        <w:t>)</w:t>
      </w:r>
      <w:r w:rsidRPr="00B8546A">
        <w:rPr>
          <w:rFonts w:ascii="Lucida Console" w:hAnsi="Lucida Console" w:cstheme="minorHAnsi"/>
          <w:color w:val="0000FF"/>
        </w:rPr>
        <w:t>)</w:t>
      </w:r>
    </w:p>
    <w:p w14:paraId="1DFB3DAA" w14:textId="7077809E" w:rsidR="00AE6528" w:rsidRDefault="00AE6528" w:rsidP="00487409">
      <w:pPr>
        <w:pStyle w:val="ListParagraph"/>
      </w:pPr>
      <w:r>
        <w:t xml:space="preserve">It is important that </w:t>
      </w:r>
      <w:r w:rsidR="008738D4">
        <w:t xml:space="preserve">either </w:t>
      </w:r>
      <w:r w:rsidR="00C065F5">
        <w:t>both pieces of this</w:t>
      </w:r>
      <w:r w:rsidR="008738D4">
        <w:t xml:space="preserve"> command are on the same line or that the plus sign is at the end of the first line of code.</w:t>
      </w:r>
      <w:r w:rsidR="00DB5696">
        <w:t xml:space="preserve">  Be sure to compile the entire command!</w:t>
      </w:r>
    </w:p>
    <w:p w14:paraId="16B219A2" w14:textId="4C184918" w:rsidR="008738D4" w:rsidRDefault="008738D4" w:rsidP="00487409">
      <w:pPr>
        <w:pStyle w:val="ListParagraph"/>
      </w:pPr>
    </w:p>
    <w:p w14:paraId="5AB8FB74" w14:textId="4D30BD36" w:rsidR="008738D4" w:rsidRPr="00AE6528" w:rsidRDefault="008738D4" w:rsidP="00487409">
      <w:pPr>
        <w:pStyle w:val="ListParagraph"/>
      </w:pPr>
      <w:r>
        <w:rPr>
          <w:noProof/>
        </w:rPr>
        <w:drawing>
          <wp:inline distT="0" distB="0" distL="0" distR="0" wp14:anchorId="61D7AAB7" wp14:editId="6BA4582B">
            <wp:extent cx="5607050" cy="1586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2873" cy="1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84A2" w14:textId="61F9FA85" w:rsidR="00487409" w:rsidRPr="00487409" w:rsidRDefault="00487409" w:rsidP="00487409">
      <w:pPr>
        <w:pStyle w:val="ListParagraph"/>
        <w:rPr>
          <w:color w:val="FF0000"/>
        </w:rPr>
      </w:pPr>
      <w:r w:rsidRPr="00487409">
        <w:rPr>
          <w:color w:val="FF0000"/>
        </w:rPr>
        <w:t>Screenshot of plot</w:t>
      </w:r>
      <w:r w:rsidR="00C065F5">
        <w:rPr>
          <w:color w:val="FF0000"/>
        </w:rPr>
        <w:t xml:space="preserve"> (it should be a scatter plot)</w:t>
      </w:r>
      <w:r w:rsidRPr="00487409">
        <w:rPr>
          <w:color w:val="FF0000"/>
        </w:rPr>
        <w:t>:</w:t>
      </w:r>
    </w:p>
    <w:p w14:paraId="193E9FD8" w14:textId="4BC5A61D" w:rsidR="009A2AE1" w:rsidRPr="003C4C8B" w:rsidRDefault="00072B08" w:rsidP="003C4C8B">
      <w:pPr>
        <w:pStyle w:val="ListParagraph"/>
        <w:rPr>
          <w:rFonts w:ascii="Lucida Console" w:hAnsi="Lucida Console"/>
          <w:color w:val="0070C0"/>
        </w:rPr>
      </w:pPr>
      <w:r>
        <w:rPr>
          <w:noProof/>
        </w:rPr>
        <w:drawing>
          <wp:inline distT="0" distB="0" distL="0" distR="0" wp14:anchorId="4658B30B" wp14:editId="50250CB5">
            <wp:extent cx="4523711" cy="3070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391" cy="30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9232" w14:textId="2500703D" w:rsidR="00A86ABC" w:rsidRDefault="00A86ABC" w:rsidP="00BB21C0">
      <w:pPr>
        <w:pStyle w:val="ListParagraph"/>
        <w:rPr>
          <w:rFonts w:cstheme="minorHAnsi"/>
        </w:rPr>
      </w:pPr>
    </w:p>
    <w:p w14:paraId="39616457" w14:textId="77777777" w:rsidR="00682F4D" w:rsidRPr="00682F4D" w:rsidRDefault="00682F4D" w:rsidP="00DB5696">
      <w:pPr>
        <w:rPr>
          <w:rFonts w:cstheme="minorHAnsi"/>
          <w:b/>
          <w:bCs/>
        </w:rPr>
      </w:pPr>
      <w:r w:rsidRPr="00682F4D">
        <w:rPr>
          <w:rFonts w:cstheme="minorHAnsi"/>
          <w:b/>
          <w:bCs/>
        </w:rPr>
        <w:t>Plot 3</w:t>
      </w:r>
    </w:p>
    <w:p w14:paraId="4980A036" w14:textId="603A587C" w:rsidR="00DB5696" w:rsidRDefault="00DB5696" w:rsidP="00DB5696">
      <w:pPr>
        <w:rPr>
          <w:rFonts w:cstheme="minorHAnsi"/>
        </w:rPr>
      </w:pPr>
      <w:r>
        <w:rPr>
          <w:rFonts w:cstheme="minorHAnsi"/>
        </w:rPr>
        <w:t>Let’s look at ways that we can add more information!</w:t>
      </w:r>
    </w:p>
    <w:p w14:paraId="00BCCE87" w14:textId="61DC35EB" w:rsidR="00DB5696" w:rsidRPr="00DB5696" w:rsidRDefault="00DB5696" w:rsidP="00DB5696">
      <w:pPr>
        <w:rPr>
          <w:rFonts w:cstheme="minorHAnsi"/>
          <w:b/>
          <w:bCs/>
        </w:rPr>
      </w:pPr>
      <w:r w:rsidRPr="00DB5696">
        <w:rPr>
          <w:rFonts w:cstheme="minorHAnsi"/>
          <w:b/>
          <w:bCs/>
        </w:rPr>
        <w:t>Color</w:t>
      </w:r>
      <w:r>
        <w:rPr>
          <w:rFonts w:cstheme="minorHAnsi"/>
          <w:b/>
          <w:bCs/>
        </w:rPr>
        <w:t xml:space="preserve"> in a scatter plot</w:t>
      </w:r>
    </w:p>
    <w:p w14:paraId="05C73C96" w14:textId="69506B4E" w:rsidR="00DB5696" w:rsidRDefault="00DB5696" w:rsidP="00DB5696">
      <w:pPr>
        <w:rPr>
          <w:rFonts w:cstheme="minorHAnsi"/>
        </w:rPr>
      </w:pPr>
      <w:r>
        <w:rPr>
          <w:rFonts w:cstheme="minorHAnsi"/>
        </w:rPr>
        <w:t>We can add/modify color in several ways:</w:t>
      </w:r>
    </w:p>
    <w:p w14:paraId="0FE374EA" w14:textId="7E352460" w:rsidR="00DB5696" w:rsidRPr="00DB5696" w:rsidRDefault="00DB5696" w:rsidP="00DB5696">
      <w:pPr>
        <w:pStyle w:val="ListParagraph"/>
        <w:numPr>
          <w:ilvl w:val="0"/>
          <w:numId w:val="27"/>
        </w:numPr>
        <w:rPr>
          <w:rFonts w:cstheme="minorHAnsi"/>
        </w:rPr>
      </w:pPr>
      <w:r w:rsidRPr="00DB5696">
        <w:rPr>
          <w:rFonts w:cstheme="minorHAnsi"/>
        </w:rPr>
        <w:t>We can make all dots the same, custom, color.</w:t>
      </w:r>
    </w:p>
    <w:p w14:paraId="4E43D47B" w14:textId="77DC4844" w:rsidR="00DB5696" w:rsidRPr="00DB5696" w:rsidRDefault="00DB5696" w:rsidP="00DB5696">
      <w:pPr>
        <w:pStyle w:val="ListParagraph"/>
        <w:numPr>
          <w:ilvl w:val="0"/>
          <w:numId w:val="27"/>
        </w:numPr>
        <w:rPr>
          <w:rFonts w:cstheme="minorHAnsi"/>
        </w:rPr>
      </w:pPr>
      <w:r w:rsidRPr="00DB5696">
        <w:rPr>
          <w:rFonts w:cstheme="minorHAnsi"/>
        </w:rPr>
        <w:t xml:space="preserve">We can color-code </w:t>
      </w:r>
      <w:r>
        <w:rPr>
          <w:rFonts w:cstheme="minorHAnsi"/>
        </w:rPr>
        <w:t>the dots by a variable and use default colors.</w:t>
      </w:r>
    </w:p>
    <w:p w14:paraId="06AB85ED" w14:textId="39F3745C" w:rsidR="00DB5696" w:rsidRPr="00DB5696" w:rsidRDefault="00DB5696" w:rsidP="00DB5696">
      <w:pPr>
        <w:pStyle w:val="ListParagraph"/>
        <w:numPr>
          <w:ilvl w:val="0"/>
          <w:numId w:val="27"/>
        </w:numPr>
        <w:rPr>
          <w:rFonts w:cstheme="minorHAnsi"/>
        </w:rPr>
      </w:pPr>
      <w:r w:rsidRPr="00DB5696">
        <w:rPr>
          <w:rFonts w:cstheme="minorHAnsi"/>
        </w:rPr>
        <w:t xml:space="preserve">We can color-code </w:t>
      </w:r>
      <w:r>
        <w:rPr>
          <w:rFonts w:cstheme="minorHAnsi"/>
        </w:rPr>
        <w:t>the dots by a variable and use custom colors.</w:t>
      </w:r>
    </w:p>
    <w:p w14:paraId="307BF3B5" w14:textId="1A0D0F23" w:rsidR="00DB5696" w:rsidRDefault="00DB5696" w:rsidP="00DB5696">
      <w:pPr>
        <w:rPr>
          <w:rFonts w:cstheme="minorHAnsi"/>
        </w:rPr>
      </w:pPr>
    </w:p>
    <w:p w14:paraId="020A7FA5" w14:textId="239F8342" w:rsidR="00DB5696" w:rsidRDefault="00DB5696" w:rsidP="00DB5696">
      <w:pPr>
        <w:rPr>
          <w:rFonts w:cstheme="minorHAnsi"/>
        </w:rPr>
      </w:pPr>
      <w:r>
        <w:rPr>
          <w:rFonts w:cstheme="minorHAnsi"/>
        </w:rPr>
        <w:lastRenderedPageBreak/>
        <w:t xml:space="preserve">To change the color of all the dots, the color command </w:t>
      </w:r>
      <w:r w:rsidRPr="00DB5696">
        <w:rPr>
          <w:rFonts w:cstheme="minorHAnsi"/>
          <w:highlight w:val="yellow"/>
        </w:rPr>
        <w:t>should not be included as an aesthetic mapping</w:t>
      </w:r>
      <w:r>
        <w:rPr>
          <w:rFonts w:cstheme="minorHAnsi"/>
        </w:rPr>
        <w:t xml:space="preserve"> – this is because we are not color-coding based on the values of a variable</w:t>
      </w:r>
    </w:p>
    <w:p w14:paraId="450B1FD2" w14:textId="77777777" w:rsidR="00DB5696" w:rsidRDefault="00DB5696" w:rsidP="00DB5696">
      <w:pPr>
        <w:ind w:left="720"/>
        <w:rPr>
          <w:rFonts w:ascii="Lucida Console" w:hAnsi="Lucida Console" w:cstheme="minorHAnsi"/>
          <w:color w:val="0000FF"/>
        </w:rPr>
      </w:pPr>
      <w:r w:rsidRPr="00B8546A">
        <w:rPr>
          <w:rFonts w:ascii="Lucida Console" w:hAnsi="Lucida Console" w:cstheme="minorHAnsi"/>
          <w:color w:val="0000FF"/>
        </w:rPr>
        <w:t>ggplot(data=HOUSEDATA) +</w:t>
      </w:r>
    </w:p>
    <w:p w14:paraId="56D08F0F" w14:textId="209944E1" w:rsidR="00DB5696" w:rsidRPr="00B8546A" w:rsidRDefault="00DB5696" w:rsidP="00DB5696">
      <w:pPr>
        <w:ind w:left="720"/>
        <w:rPr>
          <w:rFonts w:ascii="Lucida Console" w:hAnsi="Lucida Console" w:cstheme="minorHAnsi"/>
          <w:color w:val="0000FF"/>
        </w:rPr>
      </w:pPr>
      <w:r w:rsidRPr="00B8546A">
        <w:rPr>
          <w:rFonts w:ascii="Lucida Console" w:hAnsi="Lucida Console" w:cstheme="minorHAnsi"/>
          <w:color w:val="0000FF"/>
        </w:rPr>
        <w:t xml:space="preserve"> geom_point(</w:t>
      </w:r>
      <w:r w:rsidRPr="00DB5696">
        <w:rPr>
          <w:rFonts w:ascii="Lucida Console" w:hAnsi="Lucida Console" w:cstheme="minorHAnsi"/>
          <w:color w:val="0000FF"/>
          <w:highlight w:val="yellow"/>
        </w:rPr>
        <w:t>mapping=aes(x=SIZE, y=PRICE),</w:t>
      </w:r>
      <w:r>
        <w:rPr>
          <w:rFonts w:ascii="Lucida Console" w:hAnsi="Lucida Console" w:cstheme="minorHAnsi"/>
          <w:color w:val="0000FF"/>
        </w:rPr>
        <w:t xml:space="preserve"> </w:t>
      </w:r>
      <w:r w:rsidRPr="00487409">
        <w:rPr>
          <w:rFonts w:ascii="Lucida Console" w:eastAsia="Times New Roman" w:hAnsi="Lucida Console" w:cs="Courier New"/>
          <w:color w:val="0000FF"/>
          <w:sz w:val="20"/>
          <w:szCs w:val="20"/>
        </w:rPr>
        <w:t>color="darkorchid3"</w:t>
      </w:r>
      <w:r w:rsidRPr="00B8546A">
        <w:rPr>
          <w:rFonts w:ascii="Lucida Console" w:hAnsi="Lucida Console" w:cstheme="minorHAnsi"/>
          <w:color w:val="0000FF"/>
        </w:rPr>
        <w:t>)</w:t>
      </w:r>
    </w:p>
    <w:p w14:paraId="7CE5E680" w14:textId="77777777" w:rsidR="00DB5696" w:rsidRPr="00A9697F" w:rsidRDefault="00DB5696" w:rsidP="00DB5696">
      <w:pPr>
        <w:pStyle w:val="ListParagraph"/>
        <w:rPr>
          <w:rFonts w:cstheme="minorHAnsi"/>
          <w:color w:val="FF0000"/>
        </w:rPr>
      </w:pPr>
      <w:r w:rsidRPr="00A9697F">
        <w:rPr>
          <w:rFonts w:cstheme="minorHAnsi"/>
          <w:color w:val="FF0000"/>
        </w:rPr>
        <w:t>Paste a screenshot of your plot below:</w:t>
      </w:r>
    </w:p>
    <w:p w14:paraId="7A92784B" w14:textId="0E4B5740" w:rsidR="00F42645" w:rsidRDefault="003C4C8B" w:rsidP="00DB5696">
      <w:pPr>
        <w:rPr>
          <w:rFonts w:cstheme="minorHAnsi"/>
        </w:rPr>
      </w:pPr>
      <w:r>
        <w:rPr>
          <w:noProof/>
        </w:rPr>
        <w:drawing>
          <wp:inline distT="0" distB="0" distL="0" distR="0" wp14:anchorId="442B2D29" wp14:editId="38CCA540">
            <wp:extent cx="5122436" cy="3477892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355" cy="35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E340" w14:textId="77777777" w:rsidR="003C4C8B" w:rsidRPr="00DB5696" w:rsidRDefault="003C4C8B" w:rsidP="00DB5696">
      <w:pPr>
        <w:rPr>
          <w:rFonts w:cstheme="minorHAnsi"/>
        </w:rPr>
      </w:pPr>
    </w:p>
    <w:p w14:paraId="4D0605CA" w14:textId="7859B985" w:rsidR="00487409" w:rsidRPr="00682F4D" w:rsidRDefault="00682F4D" w:rsidP="00682F4D">
      <w:pPr>
        <w:rPr>
          <w:rFonts w:cstheme="minorHAnsi"/>
          <w:b/>
          <w:bCs/>
        </w:rPr>
      </w:pPr>
      <w:r w:rsidRPr="00682F4D">
        <w:rPr>
          <w:rFonts w:cstheme="minorHAnsi"/>
          <w:b/>
          <w:bCs/>
        </w:rPr>
        <w:t>Plot 4</w:t>
      </w:r>
    </w:p>
    <w:p w14:paraId="08CFB4D8" w14:textId="329D9B8E" w:rsidR="00487409" w:rsidRDefault="00487409" w:rsidP="0097691E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Use the site </w:t>
      </w:r>
      <w:hyperlink r:id="rId10" w:history="1">
        <w:r>
          <w:rPr>
            <w:rStyle w:val="Hyperlink"/>
          </w:rPr>
          <w:t>http://www.stat.columbia.edu/~tzhe</w:t>
        </w:r>
        <w:r>
          <w:rPr>
            <w:rStyle w:val="Hyperlink"/>
          </w:rPr>
          <w:t>n</w:t>
        </w:r>
        <w:r>
          <w:rPr>
            <w:rStyle w:val="Hyperlink"/>
          </w:rPr>
          <w:t>g/files/Rcolor.pdf</w:t>
        </w:r>
      </w:hyperlink>
    </w:p>
    <w:p w14:paraId="5072EE5C" w14:textId="0F477903" w:rsidR="0097691E" w:rsidRDefault="00487409" w:rsidP="0097691E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Pick a color that you like.  Create a scatter plot where the x-axis is SIZE, the y-axis is PRICE, and the dots are your favorite color (</w:t>
      </w:r>
      <w:r w:rsidR="009A2AE1">
        <w:rPr>
          <w:rFonts w:cstheme="minorHAnsi"/>
        </w:rPr>
        <w:t>other than darkorchid3)</w:t>
      </w:r>
    </w:p>
    <w:p w14:paraId="33F63D76" w14:textId="24F9FCF6" w:rsidR="00487409" w:rsidRDefault="00487409" w:rsidP="00487409">
      <w:pPr>
        <w:pStyle w:val="ListParagraph"/>
        <w:rPr>
          <w:rFonts w:cstheme="minorHAnsi"/>
        </w:rPr>
      </w:pPr>
    </w:p>
    <w:p w14:paraId="6A0C6B64" w14:textId="20134C55" w:rsidR="00487409" w:rsidRPr="003C4C8B" w:rsidRDefault="00487409" w:rsidP="003C4C8B">
      <w:pPr>
        <w:pStyle w:val="ListParagraph"/>
        <w:rPr>
          <w:rFonts w:cstheme="minorHAnsi"/>
          <w:color w:val="FF0000"/>
        </w:rPr>
      </w:pPr>
      <w:r w:rsidRPr="00F42645">
        <w:rPr>
          <w:rFonts w:cstheme="minorHAnsi"/>
          <w:color w:val="FF0000"/>
        </w:rPr>
        <w:t>R code that you used:</w:t>
      </w:r>
      <w:r w:rsidR="003C4C8B">
        <w:rPr>
          <w:rFonts w:cstheme="minorHAnsi"/>
          <w:color w:val="FF0000"/>
        </w:rPr>
        <w:t xml:space="preserve"> (in screenshot)</w:t>
      </w:r>
    </w:p>
    <w:p w14:paraId="5BF1EA6D" w14:textId="6C33B081" w:rsidR="00487409" w:rsidRPr="00F42645" w:rsidRDefault="00487409" w:rsidP="00487409">
      <w:pPr>
        <w:pStyle w:val="ListParagraph"/>
        <w:rPr>
          <w:rFonts w:cstheme="minorHAnsi"/>
          <w:color w:val="FF0000"/>
        </w:rPr>
      </w:pPr>
      <w:r w:rsidRPr="00F42645">
        <w:rPr>
          <w:rFonts w:cstheme="minorHAnsi"/>
          <w:color w:val="FF0000"/>
        </w:rPr>
        <w:t>Screenshot of your plot:</w:t>
      </w:r>
    </w:p>
    <w:p w14:paraId="6840EA0A" w14:textId="6735F89D" w:rsidR="00487409" w:rsidRDefault="003C4C8B" w:rsidP="003C4C8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0635832" wp14:editId="65776C41">
            <wp:extent cx="3543087" cy="27273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551" cy="27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BAF" w14:textId="77777777" w:rsidR="003C4C8B" w:rsidRPr="003C4C8B" w:rsidRDefault="003C4C8B" w:rsidP="003C4C8B">
      <w:pPr>
        <w:rPr>
          <w:rFonts w:cstheme="minorHAnsi"/>
        </w:rPr>
      </w:pPr>
    </w:p>
    <w:p w14:paraId="72445496" w14:textId="66C05203" w:rsidR="00487409" w:rsidRPr="00682F4D" w:rsidRDefault="00682F4D" w:rsidP="00381F67">
      <w:pPr>
        <w:rPr>
          <w:rFonts w:cstheme="minorHAnsi"/>
          <w:b/>
          <w:bCs/>
        </w:rPr>
      </w:pPr>
      <w:r w:rsidRPr="00682F4D">
        <w:rPr>
          <w:rFonts w:cstheme="minorHAnsi"/>
          <w:b/>
          <w:bCs/>
        </w:rPr>
        <w:t>Plot 5</w:t>
      </w:r>
    </w:p>
    <w:p w14:paraId="0F5B153A" w14:textId="248FA312" w:rsidR="00487409" w:rsidRDefault="00F42645" w:rsidP="0097691E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To color-code by a categorical variable, we indicate the color </w:t>
      </w:r>
      <w:r w:rsidRPr="0097691E">
        <w:rPr>
          <w:rFonts w:cstheme="minorHAnsi"/>
          <w:b/>
          <w:bCs/>
          <w:highlight w:val="yellow"/>
        </w:rPr>
        <w:t xml:space="preserve">within </w:t>
      </w:r>
      <w:r w:rsidRPr="00DB5696">
        <w:rPr>
          <w:rFonts w:cstheme="minorHAnsi"/>
          <w:highlight w:val="yellow"/>
        </w:rPr>
        <w:t>the aes part of the command</w:t>
      </w:r>
      <w:r>
        <w:rPr>
          <w:rFonts w:cstheme="minorHAnsi"/>
        </w:rPr>
        <w:t>.</w:t>
      </w:r>
      <w:r w:rsidR="00324F4E">
        <w:rPr>
          <w:rFonts w:cstheme="minorHAnsi"/>
        </w:rPr>
        <w:t xml:space="preserve">  When the color is a variable, we do not use quotation marks.</w:t>
      </w:r>
    </w:p>
    <w:p w14:paraId="66150EC2" w14:textId="0BA10A2C" w:rsidR="0005622D" w:rsidRPr="003C4C8B" w:rsidRDefault="0005622D" w:rsidP="003C4C8B">
      <w:pPr>
        <w:rPr>
          <w:rFonts w:cstheme="minorHAnsi"/>
          <w:b/>
          <w:bCs/>
        </w:rPr>
      </w:pPr>
      <w:r w:rsidRPr="0097691E">
        <w:rPr>
          <w:rFonts w:cstheme="minorHAnsi"/>
          <w:b/>
          <w:bCs/>
        </w:rPr>
        <w:t>This should be just one line or code (not two!!)  The plus needs to be on the same line as the ggplot() command!</w:t>
      </w:r>
    </w:p>
    <w:p w14:paraId="71C5B295" w14:textId="77777777" w:rsidR="00DB5696" w:rsidRDefault="00DB5696" w:rsidP="00DB5696">
      <w:pPr>
        <w:ind w:left="720"/>
        <w:rPr>
          <w:rFonts w:ascii="Lucida Console" w:hAnsi="Lucida Console" w:cstheme="minorHAnsi"/>
          <w:color w:val="0000FF"/>
        </w:rPr>
      </w:pPr>
      <w:r w:rsidRPr="00B8546A">
        <w:rPr>
          <w:rFonts w:ascii="Lucida Console" w:hAnsi="Lucida Console" w:cstheme="minorHAnsi"/>
          <w:color w:val="0000FF"/>
        </w:rPr>
        <w:t>ggplot(data=HOUSEDATA) +</w:t>
      </w:r>
    </w:p>
    <w:p w14:paraId="08D51650" w14:textId="1A75180F" w:rsidR="00DB5696" w:rsidRPr="003C4C8B" w:rsidRDefault="00DB5696" w:rsidP="003C4C8B">
      <w:pPr>
        <w:ind w:left="720"/>
        <w:rPr>
          <w:rFonts w:ascii="Lucida Console" w:hAnsi="Lucida Console" w:cstheme="minorHAnsi"/>
          <w:color w:val="0000FF"/>
        </w:rPr>
      </w:pPr>
      <w:r w:rsidRPr="00B8546A">
        <w:rPr>
          <w:rFonts w:ascii="Lucida Console" w:hAnsi="Lucida Console" w:cstheme="minorHAnsi"/>
          <w:color w:val="0000FF"/>
        </w:rPr>
        <w:t xml:space="preserve"> geom_point(</w:t>
      </w:r>
      <w:r w:rsidRPr="00DB5696">
        <w:rPr>
          <w:rFonts w:ascii="Lucida Console" w:hAnsi="Lucida Console" w:cstheme="minorHAnsi"/>
          <w:color w:val="0000FF"/>
          <w:highlight w:val="yellow"/>
        </w:rPr>
        <w:t>mapping=aes(x=SIZE, y=PRICE</w:t>
      </w:r>
      <w:r>
        <w:rPr>
          <w:rFonts w:ascii="Lucida Console" w:hAnsi="Lucida Console" w:cstheme="minorHAnsi"/>
          <w:color w:val="0000FF"/>
          <w:highlight w:val="yellow"/>
        </w:rPr>
        <w:t>, color=LOCATION</w:t>
      </w:r>
      <w:r w:rsidRPr="00DB5696">
        <w:rPr>
          <w:rFonts w:ascii="Lucida Console" w:hAnsi="Lucida Console" w:cstheme="minorHAnsi"/>
          <w:color w:val="0000FF"/>
          <w:highlight w:val="yellow"/>
        </w:rPr>
        <w:t>)</w:t>
      </w:r>
      <w:r w:rsidRPr="00B8546A">
        <w:rPr>
          <w:rFonts w:ascii="Lucida Console" w:hAnsi="Lucida Console" w:cstheme="minorHAnsi"/>
          <w:color w:val="0000FF"/>
        </w:rPr>
        <w:t>)</w:t>
      </w:r>
    </w:p>
    <w:p w14:paraId="6BE38527" w14:textId="53A01A95" w:rsidR="00DB5696" w:rsidRDefault="00DB5696" w:rsidP="003C4C8B">
      <w:pPr>
        <w:pStyle w:val="ListParagraph"/>
        <w:rPr>
          <w:rFonts w:cstheme="minorHAnsi"/>
          <w:color w:val="FF0000"/>
        </w:rPr>
      </w:pPr>
      <w:r w:rsidRPr="00F42645">
        <w:rPr>
          <w:rFonts w:cstheme="minorHAnsi"/>
          <w:color w:val="FF0000"/>
        </w:rPr>
        <w:t>Screenshot of your plot:</w:t>
      </w:r>
    </w:p>
    <w:p w14:paraId="4AF8AD1C" w14:textId="2BEE41D3" w:rsidR="00DB5696" w:rsidRPr="003C4C8B" w:rsidRDefault="003C4C8B" w:rsidP="00682F4D">
      <w:pPr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18C057E0" wp14:editId="13C0C5C5">
            <wp:extent cx="4476779" cy="300747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227" cy="30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A8C" w14:textId="7E90EEAB" w:rsidR="00682F4D" w:rsidRPr="00682F4D" w:rsidRDefault="00682F4D" w:rsidP="00682F4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lot 6</w:t>
      </w:r>
    </w:p>
    <w:p w14:paraId="0038F32E" w14:textId="2084151F" w:rsidR="00DB5696" w:rsidRPr="00682F4D" w:rsidRDefault="00DB5696" w:rsidP="00DB5696">
      <w:pPr>
        <w:pStyle w:val="ListParagraph"/>
        <w:ind w:left="0"/>
        <w:rPr>
          <w:rFonts w:cstheme="minorHAnsi"/>
        </w:rPr>
      </w:pPr>
      <w:r w:rsidRPr="00682F4D">
        <w:rPr>
          <w:rFonts w:cstheme="minorHAnsi"/>
        </w:rPr>
        <w:t>To use non-default colors, we can use a color theme, or we can manually assign colors.  To manually assign colors, we will add another component to the graph where we manually define the scale for the colors</w:t>
      </w:r>
      <w:r w:rsidR="00381F67" w:rsidRPr="00682F4D">
        <w:rPr>
          <w:rFonts w:cstheme="minorHAnsi"/>
        </w:rPr>
        <w:t>.</w:t>
      </w:r>
    </w:p>
    <w:p w14:paraId="1977EA5F" w14:textId="77777777" w:rsidR="00381F67" w:rsidRPr="00381F67" w:rsidRDefault="00381F67" w:rsidP="00381F67">
      <w:pPr>
        <w:pStyle w:val="ListParagraph"/>
        <w:rPr>
          <w:rFonts w:ascii="Lucida Console" w:hAnsi="Lucida Console" w:cstheme="minorHAnsi"/>
          <w:color w:val="0000FF"/>
        </w:rPr>
      </w:pPr>
      <w:r w:rsidRPr="00381F67">
        <w:rPr>
          <w:rFonts w:ascii="Lucida Console" w:hAnsi="Lucida Console" w:cstheme="minorHAnsi"/>
          <w:color w:val="0000FF"/>
        </w:rPr>
        <w:t>ggplot(data=HOUSEDATA) +</w:t>
      </w:r>
    </w:p>
    <w:p w14:paraId="32777287" w14:textId="77777777" w:rsidR="00381F67" w:rsidRPr="00381F67" w:rsidRDefault="00381F67" w:rsidP="00381F67">
      <w:pPr>
        <w:pStyle w:val="ListParagraph"/>
        <w:rPr>
          <w:rFonts w:ascii="Lucida Console" w:hAnsi="Lucida Console" w:cstheme="minorHAnsi"/>
          <w:color w:val="0000FF"/>
        </w:rPr>
      </w:pPr>
      <w:r w:rsidRPr="00381F67">
        <w:rPr>
          <w:rFonts w:ascii="Lucida Console" w:hAnsi="Lucida Console" w:cstheme="minorHAnsi"/>
          <w:color w:val="0000FF"/>
        </w:rPr>
        <w:t xml:space="preserve">  geom_point(</w:t>
      </w:r>
      <w:r w:rsidRPr="00381F67">
        <w:rPr>
          <w:rFonts w:ascii="Lucida Console" w:hAnsi="Lucida Console" w:cstheme="minorHAnsi"/>
          <w:color w:val="0000FF"/>
          <w:highlight w:val="yellow"/>
        </w:rPr>
        <w:t>mapping=aes(x=SIZE, y=PRICE, color=LOCATION))</w:t>
      </w:r>
      <w:r w:rsidRPr="00381F67">
        <w:rPr>
          <w:rFonts w:ascii="Lucida Console" w:hAnsi="Lucida Console" w:cstheme="minorHAnsi"/>
          <w:color w:val="0000FF"/>
        </w:rPr>
        <w:t xml:space="preserve"> +</w:t>
      </w:r>
    </w:p>
    <w:p w14:paraId="5DF450B7" w14:textId="06506111" w:rsidR="00DB5696" w:rsidRPr="003C4C8B" w:rsidRDefault="00381F67" w:rsidP="003C4C8B">
      <w:pPr>
        <w:pStyle w:val="ListParagraph"/>
        <w:rPr>
          <w:rFonts w:ascii="Lucida Console" w:hAnsi="Lucida Console" w:cstheme="minorHAnsi"/>
          <w:color w:val="0000FF"/>
        </w:rPr>
      </w:pPr>
      <w:r w:rsidRPr="00381F67">
        <w:rPr>
          <w:rFonts w:ascii="Lucida Console" w:hAnsi="Lucida Console" w:cstheme="minorHAnsi"/>
          <w:color w:val="0000FF"/>
        </w:rPr>
        <w:t xml:space="preserve">  scale_color_manual(values=c("purple", "green"))</w:t>
      </w:r>
    </w:p>
    <w:p w14:paraId="0C805A99" w14:textId="77777777" w:rsidR="00BF7FB1" w:rsidRPr="00A9697F" w:rsidRDefault="00BF7FB1" w:rsidP="00BF7FB1">
      <w:pPr>
        <w:pStyle w:val="ListParagraph"/>
        <w:rPr>
          <w:rFonts w:cstheme="minorHAnsi"/>
          <w:color w:val="FF0000"/>
        </w:rPr>
      </w:pPr>
      <w:r w:rsidRPr="00A9697F">
        <w:rPr>
          <w:rFonts w:cstheme="minorHAnsi"/>
          <w:color w:val="FF0000"/>
        </w:rPr>
        <w:t>Screenshot of your plot:</w:t>
      </w:r>
    </w:p>
    <w:p w14:paraId="66234391" w14:textId="4D8F04B1" w:rsidR="00BE36BE" w:rsidRPr="003C4C8B" w:rsidRDefault="003C4C8B" w:rsidP="003C4C8B">
      <w:pPr>
        <w:pStyle w:val="ListParagrap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514B764" wp14:editId="04679AFF">
            <wp:extent cx="3801954" cy="2547635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035" cy="25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D46A" w14:textId="40C6FFDB" w:rsidR="00BE36BE" w:rsidRPr="00682F4D" w:rsidRDefault="00682F4D" w:rsidP="00682F4D">
      <w:pPr>
        <w:rPr>
          <w:rFonts w:cstheme="minorHAnsi"/>
          <w:b/>
          <w:bCs/>
        </w:rPr>
      </w:pPr>
      <w:r w:rsidRPr="00682F4D">
        <w:rPr>
          <w:rFonts w:cstheme="minorHAnsi"/>
          <w:b/>
          <w:bCs/>
        </w:rPr>
        <w:t>Plot 7</w:t>
      </w:r>
    </w:p>
    <w:p w14:paraId="08E96DB3" w14:textId="6E4391EA" w:rsidR="00BE36BE" w:rsidRDefault="00BE36BE" w:rsidP="00381F6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Create a scatter plot where the x-axis is SIZE, the y-axis is PRICE, and the dots are color-coded by the variable</w:t>
      </w:r>
      <w:r w:rsidR="00381F67">
        <w:rPr>
          <w:rFonts w:cstheme="minorHAnsi"/>
        </w:rPr>
        <w:t xml:space="preserve"> LOT</w:t>
      </w:r>
    </w:p>
    <w:p w14:paraId="72438F61" w14:textId="24E07F5D" w:rsidR="00BE36BE" w:rsidRDefault="00BE36BE" w:rsidP="00BE36BE">
      <w:pPr>
        <w:pStyle w:val="ListParagraph"/>
        <w:rPr>
          <w:rFonts w:cstheme="minorHAnsi"/>
        </w:rPr>
      </w:pPr>
    </w:p>
    <w:p w14:paraId="0C63FB92" w14:textId="06D8BCCA" w:rsidR="00324F4E" w:rsidRPr="00DB7997" w:rsidRDefault="00BE36BE" w:rsidP="00DB7997">
      <w:pPr>
        <w:pStyle w:val="ListParagraph"/>
        <w:rPr>
          <w:rFonts w:cstheme="minorHAnsi"/>
          <w:color w:val="FF0000"/>
        </w:rPr>
      </w:pPr>
      <w:r w:rsidRPr="00A9697F">
        <w:rPr>
          <w:rFonts w:cstheme="minorHAnsi"/>
          <w:color w:val="FF0000"/>
        </w:rPr>
        <w:t>R command for your plot:</w:t>
      </w:r>
      <w:r w:rsidR="00DB7997">
        <w:rPr>
          <w:rFonts w:cstheme="minorHAnsi"/>
          <w:color w:val="FF0000"/>
        </w:rPr>
        <w:t xml:space="preserve"> (in screenshot)</w:t>
      </w:r>
    </w:p>
    <w:p w14:paraId="2C261EF0" w14:textId="7398AF9D" w:rsidR="00BE36BE" w:rsidRPr="00A9697F" w:rsidRDefault="00BE36BE" w:rsidP="00BE36BE">
      <w:pPr>
        <w:pStyle w:val="ListParagraph"/>
        <w:rPr>
          <w:rFonts w:cstheme="minorHAnsi"/>
          <w:color w:val="FF0000"/>
        </w:rPr>
      </w:pPr>
      <w:r w:rsidRPr="00A9697F">
        <w:rPr>
          <w:rFonts w:cstheme="minorHAnsi"/>
          <w:color w:val="FF0000"/>
        </w:rPr>
        <w:t>Screenshot of your plot:</w:t>
      </w:r>
    </w:p>
    <w:p w14:paraId="3C24CF43" w14:textId="4A133ECB" w:rsidR="009A2AE1" w:rsidRPr="00E15DD4" w:rsidRDefault="00DB7997" w:rsidP="00E15DD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0D277C80" wp14:editId="01D25981">
            <wp:extent cx="3859909" cy="260049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258" cy="26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3DBD" w14:textId="583B718D" w:rsidR="00B827D7" w:rsidRPr="00E15DD4" w:rsidRDefault="009A2AE1" w:rsidP="00E15DD4">
      <w:pPr>
        <w:pStyle w:val="Heading2"/>
        <w:rPr>
          <w:b/>
          <w:bCs/>
          <w:color w:val="18453B"/>
        </w:rPr>
      </w:pPr>
      <w:r w:rsidRPr="001461C5">
        <w:rPr>
          <w:b/>
          <w:bCs/>
          <w:color w:val="18453B"/>
        </w:rPr>
        <w:lastRenderedPageBreak/>
        <w:t>Adding a linear trend line layer to a scatter plot</w:t>
      </w:r>
    </w:p>
    <w:p w14:paraId="54F4BD12" w14:textId="49E28500" w:rsidR="00682F4D" w:rsidRPr="00682F4D" w:rsidRDefault="00682F4D" w:rsidP="009C66CA">
      <w:pPr>
        <w:rPr>
          <w:b/>
          <w:bCs/>
        </w:rPr>
      </w:pPr>
      <w:r w:rsidRPr="00682F4D">
        <w:rPr>
          <w:b/>
          <w:bCs/>
        </w:rPr>
        <w:t xml:space="preserve">Plot </w:t>
      </w:r>
      <w:r w:rsidR="009A2AE1">
        <w:rPr>
          <w:b/>
          <w:bCs/>
        </w:rPr>
        <w:t>8</w:t>
      </w:r>
    </w:p>
    <w:p w14:paraId="2E6DC444" w14:textId="7B802189" w:rsidR="001461C5" w:rsidRDefault="009C66CA" w:rsidP="00E15DD4">
      <w:pPr>
        <w:ind w:left="720"/>
      </w:pPr>
      <w:r>
        <w:t xml:space="preserve">To graph a linear (straight-line) model, </w:t>
      </w:r>
      <w:r w:rsidR="009A2AE1">
        <w:t>we add an additional layer to the plot</w:t>
      </w:r>
      <w:r>
        <w:t xml:space="preserve"> –</w:t>
      </w:r>
      <w:r w:rsidR="009A2AE1">
        <w:t xml:space="preserve"> we will add a </w:t>
      </w:r>
      <w:r w:rsidR="009A2AE1" w:rsidRPr="009A2AE1">
        <w:rPr>
          <w:color w:val="00B050"/>
        </w:rPr>
        <w:t>smooth</w:t>
      </w:r>
      <w:r w:rsidR="009A2AE1">
        <w:t xml:space="preserve"> curve, and the shape of the curve will be </w:t>
      </w:r>
      <w:r w:rsidR="009A2AE1" w:rsidRPr="009A2AE1">
        <w:rPr>
          <w:highlight w:val="yellow"/>
        </w:rPr>
        <w:t>linear</w:t>
      </w:r>
      <w:r>
        <w:t xml:space="preserve"> (lm</w:t>
      </w:r>
      <w:r w:rsidR="009A2AE1">
        <w:t xml:space="preserve"> in the command below</w:t>
      </w:r>
      <w:r>
        <w:t xml:space="preserve"> is an abbreviation for </w:t>
      </w:r>
      <w:r w:rsidRPr="009C66CA">
        <w:rPr>
          <w:highlight w:val="yellow"/>
        </w:rPr>
        <w:t>l</w:t>
      </w:r>
      <w:r>
        <w:t xml:space="preserve">inear </w:t>
      </w:r>
      <w:r w:rsidRPr="009C66CA">
        <w:rPr>
          <w:highlight w:val="yellow"/>
        </w:rPr>
        <w:t>m</w:t>
      </w:r>
      <w:r>
        <w:t>odel)</w:t>
      </w:r>
      <w:r w:rsidR="001461C5">
        <w:t>.  The se=FALSE removes an “error band” from around the curve.</w:t>
      </w:r>
    </w:p>
    <w:p w14:paraId="1284AE28" w14:textId="77777777" w:rsidR="009C66CA" w:rsidRPr="009C66CA" w:rsidRDefault="009C66CA" w:rsidP="009C66CA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0719FDBD" w14:textId="77777777" w:rsidR="009C66CA" w:rsidRPr="009C66CA" w:rsidRDefault="009C66CA" w:rsidP="009C66CA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)) + </w:t>
      </w:r>
    </w:p>
    <w:p w14:paraId="6D7D1CD3" w14:textId="2AECA00E" w:rsidR="009C66CA" w:rsidRPr="009C66CA" w:rsidRDefault="009C66CA" w:rsidP="009C66CA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B050"/>
        </w:rPr>
        <w:t>geom_smooth</w:t>
      </w:r>
      <w:r w:rsidRPr="009C66CA">
        <w:rPr>
          <w:rFonts w:ascii="Lucida Console" w:hAnsi="Lucida Console"/>
          <w:color w:val="0000FF"/>
        </w:rPr>
        <w:t>(mapping=aes(x=SIZE, y=PRICE), method="</w:t>
      </w:r>
      <w:r w:rsidRPr="00682F4D">
        <w:rPr>
          <w:rFonts w:ascii="Lucida Console" w:hAnsi="Lucida Console"/>
          <w:color w:val="0000FF"/>
          <w:highlight w:val="yellow"/>
        </w:rPr>
        <w:t>lm</w:t>
      </w:r>
      <w:r w:rsidRPr="009C66CA">
        <w:rPr>
          <w:rFonts w:ascii="Lucida Console" w:hAnsi="Lucida Console"/>
          <w:color w:val="0000FF"/>
        </w:rPr>
        <w:t>", se=FALSE)</w:t>
      </w:r>
    </w:p>
    <w:p w14:paraId="6EFBE8A3" w14:textId="3517FA5F" w:rsidR="00885F68" w:rsidRPr="009C66CA" w:rsidRDefault="009C66CA" w:rsidP="00682F4D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73ECE460" w14:textId="7749B9B6" w:rsidR="009C66CA" w:rsidRDefault="00E15DD4" w:rsidP="009C66CA">
      <w:r>
        <w:rPr>
          <w:noProof/>
        </w:rPr>
        <w:drawing>
          <wp:inline distT="0" distB="0" distL="0" distR="0" wp14:anchorId="626685CF" wp14:editId="181F1282">
            <wp:extent cx="5943600" cy="399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875" w14:textId="18348FC8" w:rsidR="009A2AE1" w:rsidRDefault="009A2AE1" w:rsidP="009C66CA"/>
    <w:p w14:paraId="50A9793C" w14:textId="1CC3546A" w:rsidR="001461C5" w:rsidRDefault="001461C5" w:rsidP="001461C5">
      <w:pPr>
        <w:rPr>
          <w:b/>
          <w:bCs/>
        </w:rPr>
      </w:pPr>
      <w:r w:rsidRPr="00682F4D">
        <w:rPr>
          <w:b/>
          <w:bCs/>
        </w:rPr>
        <w:t xml:space="preserve">Plot </w:t>
      </w:r>
      <w:r>
        <w:rPr>
          <w:b/>
          <w:bCs/>
        </w:rPr>
        <w:t>9 – what if we left out the geom_point() layer?</w:t>
      </w:r>
    </w:p>
    <w:p w14:paraId="0C8A28AC" w14:textId="77777777" w:rsidR="00E15DD4" w:rsidRPr="00682F4D" w:rsidRDefault="00E15DD4" w:rsidP="001461C5">
      <w:pPr>
        <w:rPr>
          <w:b/>
          <w:bCs/>
        </w:rPr>
      </w:pPr>
    </w:p>
    <w:p w14:paraId="52E80CD8" w14:textId="31EB78E7" w:rsidR="001461C5" w:rsidRDefault="001461C5" w:rsidP="00E15DD4">
      <w:pPr>
        <w:ind w:left="720"/>
      </w:pPr>
      <w:r>
        <w:t>Two of the three lines are the same as the plot above – how is it different?</w:t>
      </w:r>
      <w:r w:rsidR="00E15DD4">
        <w:t xml:space="preserve"> </w:t>
      </w:r>
      <w:r w:rsidR="00E15DD4" w:rsidRPr="00E15DD4">
        <w:rPr>
          <w:color w:val="00B050"/>
        </w:rPr>
        <w:t>(no data points)</w:t>
      </w:r>
    </w:p>
    <w:p w14:paraId="605F124D" w14:textId="77777777" w:rsidR="00E15DD4" w:rsidRDefault="00E15DD4" w:rsidP="001461C5">
      <w:pPr>
        <w:rPr>
          <w:rFonts w:ascii="Lucida Console" w:hAnsi="Lucida Console"/>
          <w:color w:val="0000FF"/>
        </w:rPr>
      </w:pPr>
    </w:p>
    <w:p w14:paraId="68799EE9" w14:textId="2B4710DF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485B0A33" w14:textId="77777777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B050"/>
        </w:rPr>
        <w:t>geom_smooth</w:t>
      </w:r>
      <w:r w:rsidRPr="009C66CA">
        <w:rPr>
          <w:rFonts w:ascii="Lucida Console" w:hAnsi="Lucida Console"/>
          <w:color w:val="0000FF"/>
        </w:rPr>
        <w:t>(mapping=aes(x=SIZE, y=PRICE), method="</w:t>
      </w:r>
      <w:r w:rsidRPr="00682F4D">
        <w:rPr>
          <w:rFonts w:ascii="Lucida Console" w:hAnsi="Lucida Console"/>
          <w:color w:val="0000FF"/>
          <w:highlight w:val="yellow"/>
        </w:rPr>
        <w:t>lm</w:t>
      </w:r>
      <w:r w:rsidRPr="009C66CA">
        <w:rPr>
          <w:rFonts w:ascii="Lucida Console" w:hAnsi="Lucida Console"/>
          <w:color w:val="0000FF"/>
        </w:rPr>
        <w:t>", se=FALSE)</w:t>
      </w:r>
    </w:p>
    <w:p w14:paraId="67A3126D" w14:textId="77777777" w:rsidR="001461C5" w:rsidRPr="009C66CA" w:rsidRDefault="001461C5" w:rsidP="001461C5">
      <w:pPr>
        <w:ind w:left="720"/>
        <w:rPr>
          <w:color w:val="FF0000"/>
        </w:rPr>
      </w:pPr>
      <w:r w:rsidRPr="009C66CA">
        <w:rPr>
          <w:color w:val="FF0000"/>
        </w:rPr>
        <w:lastRenderedPageBreak/>
        <w:t>screenshot of your plot:</w:t>
      </w:r>
    </w:p>
    <w:p w14:paraId="4D740982" w14:textId="261573D4" w:rsidR="009C66CA" w:rsidRDefault="00E15DD4" w:rsidP="009C66CA">
      <w:r>
        <w:rPr>
          <w:noProof/>
        </w:rPr>
        <w:drawing>
          <wp:inline distT="0" distB="0" distL="0" distR="0" wp14:anchorId="60A76C9C" wp14:editId="3452628A">
            <wp:extent cx="5943600" cy="3996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837" w14:textId="5A782C99" w:rsidR="009C66CA" w:rsidRPr="00682F4D" w:rsidRDefault="00682F4D" w:rsidP="009C66CA">
      <w:pPr>
        <w:rPr>
          <w:b/>
          <w:bCs/>
        </w:rPr>
      </w:pPr>
      <w:r w:rsidRPr="00682F4D">
        <w:rPr>
          <w:b/>
          <w:bCs/>
        </w:rPr>
        <w:t xml:space="preserve">Plot </w:t>
      </w:r>
      <w:r w:rsidR="001461C5">
        <w:rPr>
          <w:b/>
          <w:bCs/>
        </w:rPr>
        <w:t>10</w:t>
      </w:r>
    </w:p>
    <w:p w14:paraId="1A335E29" w14:textId="1E4BDD18" w:rsidR="00352E37" w:rsidRPr="009A2AE1" w:rsidRDefault="009C66CA" w:rsidP="009A2AE1">
      <w:pPr>
        <w:ind w:left="720"/>
      </w:pPr>
      <w:r>
        <w:t>What R commands would create a scatter plot where the x-axis is SIZE, the y-axis is PRICE, the dots are color-coded by LOT, and there is a linear trend line given for both lot types?</w:t>
      </w:r>
    </w:p>
    <w:p w14:paraId="02FA32BD" w14:textId="49495B99" w:rsidR="009C66CA" w:rsidRPr="009C66CA" w:rsidRDefault="009A2AE1" w:rsidP="00757D6B">
      <w:pPr>
        <w:ind w:left="720"/>
        <w:rPr>
          <w:color w:val="FF0000"/>
        </w:rPr>
      </w:pPr>
      <w:r>
        <w:rPr>
          <w:color w:val="FF0000"/>
        </w:rPr>
        <w:t>Goal:</w:t>
      </w:r>
    </w:p>
    <w:p w14:paraId="09BC73F2" w14:textId="08429034" w:rsidR="009A2AE1" w:rsidRDefault="009C66CA" w:rsidP="00E05772">
      <w:pPr>
        <w:ind w:left="720"/>
      </w:pPr>
      <w:r>
        <w:rPr>
          <w:noProof/>
        </w:rPr>
        <w:drawing>
          <wp:inline distT="0" distB="0" distL="0" distR="0" wp14:anchorId="15D588B5" wp14:editId="18D9F6B7">
            <wp:extent cx="5549143" cy="274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550" cy="27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E585" w14:textId="210603D3" w:rsidR="00E05772" w:rsidRPr="00CD3D3B" w:rsidRDefault="009A2AE1" w:rsidP="00CC55D8">
      <w:pPr>
        <w:rPr>
          <w:b/>
          <w:bCs/>
        </w:rPr>
      </w:pPr>
      <w:r w:rsidRPr="009A2AE1">
        <w:rPr>
          <w:b/>
          <w:bCs/>
        </w:rPr>
        <w:lastRenderedPageBreak/>
        <w:t xml:space="preserve">Which of these </w:t>
      </w:r>
      <w:r w:rsidR="00E05772">
        <w:rPr>
          <w:b/>
          <w:bCs/>
        </w:rPr>
        <w:t>four</w:t>
      </w:r>
      <w:r w:rsidRPr="009A2AE1">
        <w:rPr>
          <w:b/>
          <w:bCs/>
        </w:rPr>
        <w:t xml:space="preserve"> sets of commands work?  Try them all to find out!</w:t>
      </w:r>
    </w:p>
    <w:p w14:paraId="0DA34FB9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4D36375C" w14:textId="0287ACD0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)</w:t>
      </w:r>
      <w:r>
        <w:rPr>
          <w:rFonts w:ascii="Lucida Console" w:hAnsi="Lucida Console"/>
          <w:color w:val="0000FF"/>
        </w:rPr>
        <w:t>, color=LOT</w:t>
      </w:r>
      <w:r w:rsidRPr="009C66CA">
        <w:rPr>
          <w:rFonts w:ascii="Lucida Console" w:hAnsi="Lucida Console"/>
          <w:color w:val="0000FF"/>
        </w:rPr>
        <w:t xml:space="preserve">) + </w:t>
      </w:r>
    </w:p>
    <w:p w14:paraId="33F6A561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)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</w:p>
    <w:p w14:paraId="183355BA" w14:textId="77777777" w:rsidR="009A2AE1" w:rsidRPr="009C66CA" w:rsidRDefault="009A2AE1" w:rsidP="009A2AE1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6E81A20E" w14:textId="334C5A5A" w:rsidR="009A2AE1" w:rsidRDefault="006C7458" w:rsidP="00CC55D8">
      <w:pPr>
        <w:rPr>
          <w:color w:val="00B050"/>
        </w:rPr>
      </w:pPr>
      <w:r>
        <w:rPr>
          <w:color w:val="00B050"/>
        </w:rPr>
        <w:t>No plot to show, as command is incorrect. It is missing a second parentheses after “color=LOT)” the next command below corrects this.</w:t>
      </w:r>
    </w:p>
    <w:p w14:paraId="1332EFD0" w14:textId="77777777" w:rsidR="00E05772" w:rsidRPr="006C7458" w:rsidRDefault="00E05772" w:rsidP="00CC55D8">
      <w:pPr>
        <w:rPr>
          <w:color w:val="00B050"/>
        </w:rPr>
      </w:pPr>
    </w:p>
    <w:p w14:paraId="64568BC2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673C77FB" w14:textId="678FE8BB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</w:t>
      </w:r>
      <w:r>
        <w:rPr>
          <w:rFonts w:ascii="Lucida Console" w:hAnsi="Lucida Console"/>
          <w:color w:val="0000FF"/>
        </w:rPr>
        <w:t>,</w:t>
      </w:r>
      <w:r w:rsidRPr="009A2AE1">
        <w:rPr>
          <w:rFonts w:ascii="Lucida Console" w:hAnsi="Lucida Console"/>
          <w:color w:val="0000FF"/>
        </w:rPr>
        <w:t xml:space="preserve"> </w:t>
      </w:r>
      <w:r>
        <w:rPr>
          <w:rFonts w:ascii="Lucida Console" w:hAnsi="Lucida Console"/>
          <w:color w:val="0000FF"/>
        </w:rPr>
        <w:t>color=LOT</w:t>
      </w:r>
      <w:r w:rsidRPr="009C66CA">
        <w:rPr>
          <w:rFonts w:ascii="Lucida Console" w:hAnsi="Lucida Console"/>
          <w:color w:val="0000FF"/>
        </w:rPr>
        <w:t xml:space="preserve">)) + </w:t>
      </w:r>
    </w:p>
    <w:p w14:paraId="15D3B53F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)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</w:p>
    <w:p w14:paraId="75DCFC4A" w14:textId="77777777" w:rsidR="009A2AE1" w:rsidRPr="009C66CA" w:rsidRDefault="009A2AE1" w:rsidP="009A2AE1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0235C86C" w14:textId="4704437B" w:rsidR="009A2AE1" w:rsidRDefault="00CD3D3B" w:rsidP="00CC55D8">
      <w:r>
        <w:rPr>
          <w:noProof/>
        </w:rPr>
        <w:drawing>
          <wp:inline distT="0" distB="0" distL="0" distR="0" wp14:anchorId="099D8DEB" wp14:editId="747B2521">
            <wp:extent cx="4538209" cy="30550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259" cy="31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4B99" w14:textId="77777777" w:rsidR="009A2AE1" w:rsidRDefault="009A2AE1" w:rsidP="009A2AE1"/>
    <w:p w14:paraId="4954F1D1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5ACDB278" w14:textId="7E80BEB5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)) + </w:t>
      </w:r>
    </w:p>
    <w:p w14:paraId="204493BE" w14:textId="355857B9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</w:t>
      </w:r>
      <w:r>
        <w:rPr>
          <w:rFonts w:ascii="Lucida Console" w:hAnsi="Lucida Console"/>
          <w:color w:val="0000FF"/>
        </w:rPr>
        <w:t>,</w:t>
      </w:r>
      <w:r w:rsidRPr="009A2AE1">
        <w:rPr>
          <w:rFonts w:ascii="Lucida Console" w:hAnsi="Lucida Console"/>
          <w:color w:val="0000FF"/>
        </w:rPr>
        <w:t xml:space="preserve"> </w:t>
      </w:r>
      <w:r>
        <w:rPr>
          <w:rFonts w:ascii="Lucida Console" w:hAnsi="Lucida Console"/>
          <w:color w:val="0000FF"/>
        </w:rPr>
        <w:t>color=LOT</w:t>
      </w:r>
      <w:r w:rsidRPr="009C66CA">
        <w:rPr>
          <w:rFonts w:ascii="Lucida Console" w:hAnsi="Lucida Console"/>
          <w:color w:val="0000FF"/>
        </w:rPr>
        <w:t>)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</w:p>
    <w:p w14:paraId="01E493F4" w14:textId="77777777" w:rsidR="009A2AE1" w:rsidRPr="009C66CA" w:rsidRDefault="009A2AE1" w:rsidP="009A2AE1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4FD41DB3" w14:textId="6F0F8D74" w:rsidR="009A2AE1" w:rsidRDefault="008472A2" w:rsidP="00CC55D8">
      <w:r>
        <w:rPr>
          <w:noProof/>
        </w:rPr>
        <w:lastRenderedPageBreak/>
        <w:drawing>
          <wp:inline distT="0" distB="0" distL="0" distR="0" wp14:anchorId="42B290EE" wp14:editId="6941984E">
            <wp:extent cx="4492717" cy="3038824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526" cy="30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FC8" w14:textId="138B09F6" w:rsidR="009A2AE1" w:rsidRDefault="009A2AE1" w:rsidP="00CC55D8"/>
    <w:p w14:paraId="5809CEB9" w14:textId="0B4C7D6E" w:rsidR="009A2AE1" w:rsidRDefault="009A2AE1" w:rsidP="00CC55D8"/>
    <w:p w14:paraId="6525658E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66B5DFFC" w14:textId="2E80760E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</w:t>
      </w:r>
      <w:r>
        <w:rPr>
          <w:rFonts w:ascii="Lucida Console" w:hAnsi="Lucida Console"/>
          <w:color w:val="0000FF"/>
        </w:rPr>
        <w:t>, color=LOT</w:t>
      </w:r>
      <w:r w:rsidRPr="009C66CA">
        <w:rPr>
          <w:rFonts w:ascii="Lucida Console" w:hAnsi="Lucida Console"/>
          <w:color w:val="0000FF"/>
        </w:rPr>
        <w:t xml:space="preserve">)) + </w:t>
      </w:r>
    </w:p>
    <w:p w14:paraId="6A5EB9DC" w14:textId="77777777" w:rsidR="009A2AE1" w:rsidRPr="009C66CA" w:rsidRDefault="009A2AE1" w:rsidP="009A2AE1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</w:t>
      </w:r>
      <w:r>
        <w:rPr>
          <w:rFonts w:ascii="Lucida Console" w:hAnsi="Lucida Console"/>
          <w:color w:val="0000FF"/>
        </w:rPr>
        <w:t>,</w:t>
      </w:r>
      <w:r w:rsidRPr="009A2AE1">
        <w:rPr>
          <w:rFonts w:ascii="Lucida Console" w:hAnsi="Lucida Console"/>
          <w:color w:val="0000FF"/>
        </w:rPr>
        <w:t xml:space="preserve"> </w:t>
      </w:r>
      <w:r>
        <w:rPr>
          <w:rFonts w:ascii="Lucida Console" w:hAnsi="Lucida Console"/>
          <w:color w:val="0000FF"/>
        </w:rPr>
        <w:t>color=LOT</w:t>
      </w:r>
      <w:r w:rsidRPr="009C66CA">
        <w:rPr>
          <w:rFonts w:ascii="Lucida Console" w:hAnsi="Lucida Console"/>
          <w:color w:val="0000FF"/>
        </w:rPr>
        <w:t>)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</w:p>
    <w:p w14:paraId="4F0D1BAA" w14:textId="77777777" w:rsidR="009A2AE1" w:rsidRPr="009C66CA" w:rsidRDefault="009A2AE1" w:rsidP="009A2AE1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10749FDC" w14:textId="277D131E" w:rsidR="009A2AE1" w:rsidRDefault="008472A2" w:rsidP="00CC55D8">
      <w:r>
        <w:rPr>
          <w:noProof/>
        </w:rPr>
        <w:drawing>
          <wp:inline distT="0" distB="0" distL="0" distR="0" wp14:anchorId="045332A1" wp14:editId="110CC88C">
            <wp:extent cx="4539138" cy="30920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928" cy="31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E2C" w14:textId="30098B98" w:rsidR="009A2AE1" w:rsidRDefault="009A2AE1" w:rsidP="00CC55D8"/>
    <w:p w14:paraId="793D0B26" w14:textId="35E1B534" w:rsidR="001461C5" w:rsidRDefault="001461C5" w:rsidP="00CC55D8"/>
    <w:p w14:paraId="2EF1643C" w14:textId="3FB26C5B" w:rsidR="001461C5" w:rsidRDefault="001461C5" w:rsidP="00CC55D8">
      <w:r>
        <w:t>For the three plots above that weren’t what we wanted – what was incorrect with the code?</w:t>
      </w:r>
    </w:p>
    <w:p w14:paraId="3AF3BC6C" w14:textId="7E848747" w:rsidR="001461C5" w:rsidRPr="008472A2" w:rsidRDefault="008472A2" w:rsidP="00CC55D8">
      <w:pPr>
        <w:rPr>
          <w:color w:val="00B050"/>
        </w:rPr>
      </w:pPr>
      <w:r>
        <w:rPr>
          <w:color w:val="00B050"/>
        </w:rPr>
        <w:t>Plot A was missing a parentheses which made the command fail, Plot 2 fixed the mistake but only had 1 trend line, and Plot 3 didn’t have colored dots.</w:t>
      </w:r>
    </w:p>
    <w:p w14:paraId="221FE304" w14:textId="4F53CF7C" w:rsidR="001E71BB" w:rsidRDefault="001E71BB" w:rsidP="00A445F7">
      <w:pPr>
        <w:rPr>
          <w:b/>
          <w:bCs/>
        </w:rPr>
      </w:pPr>
    </w:p>
    <w:p w14:paraId="5D4BA315" w14:textId="3A3239E2" w:rsidR="001461C5" w:rsidRDefault="001461C5" w:rsidP="00A445F7">
      <w:pPr>
        <w:rPr>
          <w:b/>
          <w:bCs/>
        </w:rPr>
      </w:pPr>
      <w:r>
        <w:rPr>
          <w:b/>
          <w:bCs/>
        </w:rPr>
        <w:t>Plot 11:</w:t>
      </w:r>
    </w:p>
    <w:p w14:paraId="33E37422" w14:textId="5D80D704" w:rsidR="001461C5" w:rsidRPr="001461C5" w:rsidRDefault="001461C5" w:rsidP="00A445F7">
      <w:r w:rsidRPr="001461C5">
        <w:t>What happens if we want to color-code by the numeric categorical variable agency?</w:t>
      </w:r>
    </w:p>
    <w:p w14:paraId="12F4DD81" w14:textId="77777777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56E254B6" w14:textId="1F94B90B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</w:t>
      </w:r>
      <w:r>
        <w:rPr>
          <w:rFonts w:ascii="Lucida Console" w:hAnsi="Lucida Console"/>
          <w:color w:val="0000FF"/>
        </w:rPr>
        <w:t>, color=AGENCY</w:t>
      </w:r>
      <w:r w:rsidRPr="009C66CA">
        <w:rPr>
          <w:rFonts w:ascii="Lucida Console" w:hAnsi="Lucida Console"/>
          <w:color w:val="0000FF"/>
        </w:rPr>
        <w:t xml:space="preserve">)) + </w:t>
      </w:r>
    </w:p>
    <w:p w14:paraId="43D8A275" w14:textId="6867C42F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</w:t>
      </w:r>
      <w:r>
        <w:rPr>
          <w:rFonts w:ascii="Lucida Console" w:hAnsi="Lucida Console"/>
          <w:color w:val="0000FF"/>
        </w:rPr>
        <w:t>,</w:t>
      </w:r>
      <w:r w:rsidRPr="009A2AE1">
        <w:rPr>
          <w:rFonts w:ascii="Lucida Console" w:hAnsi="Lucida Console"/>
          <w:color w:val="0000FF"/>
        </w:rPr>
        <w:t xml:space="preserve"> </w:t>
      </w:r>
      <w:r>
        <w:rPr>
          <w:rFonts w:ascii="Lucida Console" w:hAnsi="Lucida Console"/>
          <w:color w:val="0000FF"/>
        </w:rPr>
        <w:t>color=AGENCY</w:t>
      </w:r>
      <w:r w:rsidRPr="009C66CA">
        <w:rPr>
          <w:rFonts w:ascii="Lucida Console" w:hAnsi="Lucida Console"/>
          <w:color w:val="0000FF"/>
        </w:rPr>
        <w:t>)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</w:p>
    <w:p w14:paraId="64290D93" w14:textId="77777777" w:rsidR="001461C5" w:rsidRPr="009C66CA" w:rsidRDefault="001461C5" w:rsidP="001461C5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32C5AFB6" w14:textId="2940C054" w:rsidR="001461C5" w:rsidRDefault="002121B3" w:rsidP="00A445F7">
      <w:pPr>
        <w:rPr>
          <w:b/>
          <w:bCs/>
        </w:rPr>
      </w:pPr>
      <w:r>
        <w:rPr>
          <w:noProof/>
        </w:rPr>
        <w:drawing>
          <wp:inline distT="0" distB="0" distL="0" distR="0" wp14:anchorId="341F1D06" wp14:editId="4D0658CA">
            <wp:extent cx="5943600" cy="4062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90E5" w14:textId="14197DBB" w:rsidR="001461C5" w:rsidRDefault="001461C5" w:rsidP="00A445F7">
      <w:pPr>
        <w:rPr>
          <w:b/>
          <w:bCs/>
        </w:rPr>
      </w:pPr>
    </w:p>
    <w:p w14:paraId="30F92EEC" w14:textId="6289F238" w:rsidR="001461C5" w:rsidRDefault="001461C5" w:rsidP="00A445F7">
      <w:pPr>
        <w:rPr>
          <w:b/>
          <w:bCs/>
        </w:rPr>
      </w:pPr>
    </w:p>
    <w:p w14:paraId="611E2A0E" w14:textId="25D6B613" w:rsidR="001461C5" w:rsidRPr="001461C5" w:rsidRDefault="001461C5" w:rsidP="001461C5">
      <w:pPr>
        <w:pStyle w:val="Heading2"/>
        <w:rPr>
          <w:b/>
          <w:bCs/>
          <w:color w:val="18453B"/>
        </w:rPr>
      </w:pPr>
      <w:r w:rsidRPr="001461C5">
        <w:rPr>
          <w:b/>
          <w:bCs/>
          <w:color w:val="18453B"/>
        </w:rPr>
        <w:lastRenderedPageBreak/>
        <w:t>Re-formatting categorical variables.</w:t>
      </w:r>
    </w:p>
    <w:p w14:paraId="3913AC7A" w14:textId="72AE48C0" w:rsidR="001461C5" w:rsidRDefault="001461C5" w:rsidP="00A445F7">
      <w:r w:rsidRPr="001461C5">
        <w:t>When you have a categorical variable, use as.factor(variable name) instead of the original variable!</w:t>
      </w:r>
    </w:p>
    <w:p w14:paraId="2329F1C7" w14:textId="7FEC9C38" w:rsidR="001461C5" w:rsidRPr="002121B3" w:rsidRDefault="001461C5" w:rsidP="00A445F7">
      <w:pPr>
        <w:rPr>
          <w:color w:val="00B050"/>
        </w:rPr>
      </w:pPr>
      <w:r w:rsidRPr="001461C5">
        <w:rPr>
          <w:b/>
          <w:bCs/>
        </w:rPr>
        <w:t>Plot 12:</w:t>
      </w:r>
      <w:r>
        <w:rPr>
          <w:b/>
          <w:bCs/>
        </w:rPr>
        <w:t xml:space="preserve">  How is this different form plot 11?</w:t>
      </w:r>
      <w:r w:rsidR="002121B3">
        <w:t xml:space="preserve"> </w:t>
      </w:r>
      <w:r w:rsidR="002121B3">
        <w:rPr>
          <w:color w:val="00B050"/>
        </w:rPr>
        <w:t>Has 4 separate trend lines and separate colors instead of a gradient.</w:t>
      </w:r>
    </w:p>
    <w:p w14:paraId="5CC24F7D" w14:textId="77777777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25704721" w14:textId="44C78C8D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</w:t>
      </w:r>
      <w:r>
        <w:rPr>
          <w:rFonts w:ascii="Lucida Console" w:hAnsi="Lucida Console"/>
          <w:color w:val="0000FF"/>
        </w:rPr>
        <w:t>, color=as.factor(AGENCY</w:t>
      </w:r>
      <w:r w:rsidRPr="009C66CA">
        <w:rPr>
          <w:rFonts w:ascii="Lucida Console" w:hAnsi="Lucida Console"/>
          <w:color w:val="0000FF"/>
        </w:rPr>
        <w:t>))</w:t>
      </w:r>
      <w:r>
        <w:rPr>
          <w:rFonts w:ascii="Lucida Console" w:hAnsi="Lucida Console"/>
          <w:color w:val="0000FF"/>
        </w:rPr>
        <w:t>)</w:t>
      </w:r>
      <w:r w:rsidRPr="009C66CA">
        <w:rPr>
          <w:rFonts w:ascii="Lucida Console" w:hAnsi="Lucida Console"/>
          <w:color w:val="0000FF"/>
        </w:rPr>
        <w:t xml:space="preserve"> + </w:t>
      </w:r>
    </w:p>
    <w:p w14:paraId="5F6572DC" w14:textId="15848BE9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</w:t>
      </w:r>
      <w:r>
        <w:rPr>
          <w:rFonts w:ascii="Lucida Console" w:hAnsi="Lucida Console"/>
          <w:color w:val="0000FF"/>
        </w:rPr>
        <w:t>,</w:t>
      </w:r>
      <w:r w:rsidRPr="009A2AE1">
        <w:rPr>
          <w:rFonts w:ascii="Lucida Console" w:hAnsi="Lucida Console"/>
          <w:color w:val="0000FF"/>
        </w:rPr>
        <w:t xml:space="preserve"> </w:t>
      </w:r>
      <w:r>
        <w:rPr>
          <w:rFonts w:ascii="Lucida Console" w:hAnsi="Lucida Console"/>
          <w:color w:val="0000FF"/>
        </w:rPr>
        <w:t>color=as.factor(AGENCY</w:t>
      </w:r>
      <w:r w:rsidRPr="009C66CA">
        <w:rPr>
          <w:rFonts w:ascii="Lucida Console" w:hAnsi="Lucida Console"/>
          <w:color w:val="0000FF"/>
        </w:rPr>
        <w:t>)</w:t>
      </w:r>
      <w:r>
        <w:rPr>
          <w:rFonts w:ascii="Lucida Console" w:hAnsi="Lucida Console"/>
          <w:color w:val="0000FF"/>
        </w:rPr>
        <w:t>)</w:t>
      </w:r>
      <w:r w:rsidRPr="009C66CA">
        <w:rPr>
          <w:rFonts w:ascii="Lucida Console" w:hAnsi="Lucida Console"/>
          <w:color w:val="0000FF"/>
        </w:rPr>
        <w:t>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</w:p>
    <w:p w14:paraId="51F452C3" w14:textId="77777777" w:rsidR="001461C5" w:rsidRPr="009C66CA" w:rsidRDefault="001461C5" w:rsidP="001461C5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2B865D9E" w14:textId="149CD34C" w:rsidR="001461C5" w:rsidRDefault="002121B3" w:rsidP="00A445F7">
      <w:r>
        <w:rPr>
          <w:noProof/>
        </w:rPr>
        <w:drawing>
          <wp:inline distT="0" distB="0" distL="0" distR="0" wp14:anchorId="5F62C055" wp14:editId="5F0595BA">
            <wp:extent cx="5943600" cy="40328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DC84" w14:textId="3F2273A4" w:rsidR="001461C5" w:rsidRDefault="001461C5" w:rsidP="00A445F7"/>
    <w:p w14:paraId="27BB438E" w14:textId="65680546" w:rsidR="001461C5" w:rsidRPr="001461C5" w:rsidRDefault="001461C5" w:rsidP="001461C5">
      <w:pPr>
        <w:pStyle w:val="Heading2"/>
        <w:rPr>
          <w:b/>
          <w:bCs/>
          <w:color w:val="18453B"/>
        </w:rPr>
      </w:pPr>
      <w:r w:rsidRPr="001461C5">
        <w:rPr>
          <w:b/>
          <w:bCs/>
          <w:color w:val="18453B"/>
        </w:rPr>
        <w:t>Changing the theme.</w:t>
      </w:r>
    </w:p>
    <w:p w14:paraId="629F3382" w14:textId="1C0A07A3" w:rsidR="001461C5" w:rsidRDefault="001461C5" w:rsidP="00A445F7">
      <w:r>
        <w:t>What if we want to print our graph?  The background would look nicer in white.  Let’s use the black and white theme!</w:t>
      </w:r>
    </w:p>
    <w:p w14:paraId="47D3BAC0" w14:textId="12B79264" w:rsidR="003B3A02" w:rsidRPr="003B3A02" w:rsidRDefault="003B3A02" w:rsidP="00A445F7">
      <w:pPr>
        <w:rPr>
          <w:b/>
          <w:bCs/>
        </w:rPr>
      </w:pPr>
      <w:r w:rsidRPr="003B3A02">
        <w:rPr>
          <w:b/>
          <w:bCs/>
        </w:rPr>
        <w:t>Plot 13:</w:t>
      </w:r>
    </w:p>
    <w:p w14:paraId="61D9F47E" w14:textId="77777777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>ggplot(data=HOUSEDATA) +</w:t>
      </w:r>
    </w:p>
    <w:p w14:paraId="0185616A" w14:textId="77777777" w:rsidR="001461C5" w:rsidRPr="009C66CA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t xml:space="preserve">  geom_point(mapping=aes(x=SIZE, y=PRICE</w:t>
      </w:r>
      <w:r>
        <w:rPr>
          <w:rFonts w:ascii="Lucida Console" w:hAnsi="Lucida Console"/>
          <w:color w:val="0000FF"/>
        </w:rPr>
        <w:t>, color=as.factor(AGENCY</w:t>
      </w:r>
      <w:r w:rsidRPr="009C66CA">
        <w:rPr>
          <w:rFonts w:ascii="Lucida Console" w:hAnsi="Lucida Console"/>
          <w:color w:val="0000FF"/>
        </w:rPr>
        <w:t>))</w:t>
      </w:r>
      <w:r>
        <w:rPr>
          <w:rFonts w:ascii="Lucida Console" w:hAnsi="Lucida Console"/>
          <w:color w:val="0000FF"/>
        </w:rPr>
        <w:t>)</w:t>
      </w:r>
      <w:r w:rsidRPr="009C66CA">
        <w:rPr>
          <w:rFonts w:ascii="Lucida Console" w:hAnsi="Lucida Console"/>
          <w:color w:val="0000FF"/>
        </w:rPr>
        <w:t xml:space="preserve"> + </w:t>
      </w:r>
    </w:p>
    <w:p w14:paraId="74F6D89A" w14:textId="1FFB2829" w:rsidR="001461C5" w:rsidRDefault="001461C5" w:rsidP="001461C5">
      <w:pPr>
        <w:rPr>
          <w:rFonts w:ascii="Lucida Console" w:hAnsi="Lucida Console"/>
          <w:color w:val="0000FF"/>
        </w:rPr>
      </w:pPr>
      <w:r w:rsidRPr="009C66CA">
        <w:rPr>
          <w:rFonts w:ascii="Lucida Console" w:hAnsi="Lucida Console"/>
          <w:color w:val="0000FF"/>
        </w:rPr>
        <w:lastRenderedPageBreak/>
        <w:t xml:space="preserve">  </w:t>
      </w:r>
      <w:r w:rsidRPr="009A2AE1">
        <w:rPr>
          <w:rFonts w:ascii="Lucida Console" w:hAnsi="Lucida Console"/>
          <w:color w:val="0000FF"/>
        </w:rPr>
        <w:t>geom_smooth(</w:t>
      </w:r>
      <w:r w:rsidRPr="009C66CA">
        <w:rPr>
          <w:rFonts w:ascii="Lucida Console" w:hAnsi="Lucida Console"/>
          <w:color w:val="0000FF"/>
        </w:rPr>
        <w:t>mapping=aes(x=SIZE, y=PRICE</w:t>
      </w:r>
      <w:r>
        <w:rPr>
          <w:rFonts w:ascii="Lucida Console" w:hAnsi="Lucida Console"/>
          <w:color w:val="0000FF"/>
        </w:rPr>
        <w:t>,</w:t>
      </w:r>
      <w:r w:rsidRPr="009A2AE1">
        <w:rPr>
          <w:rFonts w:ascii="Lucida Console" w:hAnsi="Lucida Console"/>
          <w:color w:val="0000FF"/>
        </w:rPr>
        <w:t xml:space="preserve"> </w:t>
      </w:r>
      <w:r>
        <w:rPr>
          <w:rFonts w:ascii="Lucida Console" w:hAnsi="Lucida Console"/>
          <w:color w:val="0000FF"/>
        </w:rPr>
        <w:t>color=as.factor(AGENCY</w:t>
      </w:r>
      <w:r w:rsidRPr="009C66CA">
        <w:rPr>
          <w:rFonts w:ascii="Lucida Console" w:hAnsi="Lucida Console"/>
          <w:color w:val="0000FF"/>
        </w:rPr>
        <w:t>)</w:t>
      </w:r>
      <w:r>
        <w:rPr>
          <w:rFonts w:ascii="Lucida Console" w:hAnsi="Lucida Console"/>
          <w:color w:val="0000FF"/>
        </w:rPr>
        <w:t>)</w:t>
      </w:r>
      <w:r w:rsidRPr="009C66CA">
        <w:rPr>
          <w:rFonts w:ascii="Lucida Console" w:hAnsi="Lucida Console"/>
          <w:color w:val="0000FF"/>
        </w:rPr>
        <w:t>, meth</w:t>
      </w:r>
      <w:r w:rsidRPr="009A2AE1">
        <w:rPr>
          <w:rFonts w:ascii="Lucida Console" w:hAnsi="Lucida Console"/>
          <w:color w:val="0000FF"/>
        </w:rPr>
        <w:t>od="lm",</w:t>
      </w:r>
      <w:r w:rsidRPr="009C66CA">
        <w:rPr>
          <w:rFonts w:ascii="Lucida Console" w:hAnsi="Lucida Console"/>
          <w:color w:val="0000FF"/>
        </w:rPr>
        <w:t xml:space="preserve"> se=FALSE)</w:t>
      </w:r>
      <w:r>
        <w:rPr>
          <w:rFonts w:ascii="Lucida Console" w:hAnsi="Lucida Console"/>
          <w:color w:val="0000FF"/>
        </w:rPr>
        <w:t xml:space="preserve"> + </w:t>
      </w:r>
    </w:p>
    <w:p w14:paraId="014081B8" w14:textId="23EE3010" w:rsidR="001461C5" w:rsidRPr="009C66CA" w:rsidRDefault="001461C5" w:rsidP="001461C5">
      <w:pPr>
        <w:rPr>
          <w:rFonts w:ascii="Lucida Console" w:hAnsi="Lucida Console"/>
          <w:color w:val="0000FF"/>
        </w:rPr>
      </w:pPr>
      <w:r>
        <w:rPr>
          <w:rFonts w:ascii="Lucida Console" w:hAnsi="Lucida Console"/>
          <w:color w:val="0000FF"/>
        </w:rPr>
        <w:t xml:space="preserve">  theme_bw()</w:t>
      </w:r>
    </w:p>
    <w:p w14:paraId="28DDD8FC" w14:textId="06A80098" w:rsidR="001461C5" w:rsidRDefault="001461C5" w:rsidP="00A445F7"/>
    <w:p w14:paraId="7D3CCE43" w14:textId="77777777" w:rsidR="003B3A02" w:rsidRPr="009C66CA" w:rsidRDefault="003B3A02" w:rsidP="003B3A02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762B7BE4" w14:textId="582CE906" w:rsidR="003B3A02" w:rsidRDefault="00B61538" w:rsidP="00A445F7">
      <w:r>
        <w:rPr>
          <w:noProof/>
        </w:rPr>
        <w:drawing>
          <wp:inline distT="0" distB="0" distL="0" distR="0" wp14:anchorId="4DF48071" wp14:editId="272FA2DB">
            <wp:extent cx="5943600" cy="4031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423" w14:textId="77777777" w:rsidR="003B3A02" w:rsidRDefault="003B3A02" w:rsidP="00A445F7"/>
    <w:p w14:paraId="4129948D" w14:textId="518B50B8" w:rsidR="001461C5" w:rsidRPr="001461C5" w:rsidRDefault="001461C5" w:rsidP="001461C5">
      <w:pPr>
        <w:pStyle w:val="Heading2"/>
        <w:rPr>
          <w:b/>
          <w:bCs/>
          <w:color w:val="18453B"/>
        </w:rPr>
      </w:pPr>
      <w:r w:rsidRPr="001461C5">
        <w:rPr>
          <w:b/>
          <w:bCs/>
          <w:color w:val="18453B"/>
        </w:rPr>
        <w:t>Changing the legend and axis titles.</w:t>
      </w:r>
    </w:p>
    <w:p w14:paraId="68A472F1" w14:textId="1D9893A6" w:rsidR="001461C5" w:rsidRDefault="001461C5" w:rsidP="00A445F7">
      <w:r>
        <w:t xml:space="preserve">The axis titles can be changed with the </w:t>
      </w:r>
      <w:r w:rsidRPr="001461C5">
        <w:rPr>
          <w:color w:val="00B050"/>
        </w:rPr>
        <w:t>labs</w:t>
      </w:r>
      <w:r>
        <w:t xml:space="preserve"> commands (</w:t>
      </w:r>
      <w:r w:rsidRPr="001461C5">
        <w:rPr>
          <w:color w:val="00B050"/>
        </w:rPr>
        <w:t>lab</w:t>
      </w:r>
      <w:r>
        <w:t>el</w:t>
      </w:r>
      <w:r w:rsidRPr="001461C5">
        <w:rPr>
          <w:color w:val="00B050"/>
        </w:rPr>
        <w:t>s</w:t>
      </w:r>
      <w:r>
        <w:t>)</w:t>
      </w:r>
    </w:p>
    <w:p w14:paraId="707F7358" w14:textId="0404FDCE" w:rsidR="001461C5" w:rsidRPr="003B3A02" w:rsidRDefault="003B3A02" w:rsidP="001461C5">
      <w:pPr>
        <w:rPr>
          <w:b/>
          <w:bCs/>
        </w:rPr>
      </w:pPr>
      <w:r w:rsidRPr="003B3A02">
        <w:rPr>
          <w:b/>
          <w:bCs/>
        </w:rPr>
        <w:t>Plot 1</w:t>
      </w:r>
      <w:r>
        <w:rPr>
          <w:b/>
          <w:bCs/>
        </w:rPr>
        <w:t>4</w:t>
      </w:r>
      <w:r w:rsidRPr="003B3A02">
        <w:rPr>
          <w:b/>
          <w:bCs/>
        </w:rPr>
        <w:t>:</w:t>
      </w:r>
    </w:p>
    <w:p w14:paraId="6478FAEA" w14:textId="77777777" w:rsidR="001461C5" w:rsidRPr="001461C5" w:rsidRDefault="001461C5" w:rsidP="001461C5">
      <w:pPr>
        <w:rPr>
          <w:rFonts w:ascii="Lucida Console" w:hAnsi="Lucida Console"/>
          <w:color w:val="0000FF"/>
        </w:rPr>
      </w:pPr>
      <w:r w:rsidRPr="001461C5">
        <w:rPr>
          <w:rFonts w:ascii="Lucida Console" w:hAnsi="Lucida Console"/>
          <w:color w:val="0000FF"/>
        </w:rPr>
        <w:t>ggplot(data=HOUSEDATA) +</w:t>
      </w:r>
    </w:p>
    <w:p w14:paraId="103EDE45" w14:textId="209E9C77" w:rsidR="001461C5" w:rsidRPr="001461C5" w:rsidRDefault="001461C5" w:rsidP="001461C5">
      <w:pPr>
        <w:rPr>
          <w:rFonts w:ascii="Lucida Console" w:hAnsi="Lucida Console"/>
          <w:color w:val="0000FF"/>
        </w:rPr>
      </w:pPr>
      <w:r w:rsidRPr="001461C5">
        <w:rPr>
          <w:rFonts w:ascii="Lucida Console" w:hAnsi="Lucida Console"/>
          <w:color w:val="0000FF"/>
        </w:rPr>
        <w:t xml:space="preserve">geom_point(mapping=aes(x=SIZE, y=PRICE, color=as.factor(AGENCY))) + </w:t>
      </w:r>
    </w:p>
    <w:p w14:paraId="56E1A8D3" w14:textId="17C4CE30" w:rsidR="001461C5" w:rsidRPr="001461C5" w:rsidRDefault="001461C5" w:rsidP="001461C5">
      <w:pPr>
        <w:rPr>
          <w:rFonts w:ascii="Lucida Console" w:hAnsi="Lucida Console"/>
          <w:color w:val="0000FF"/>
        </w:rPr>
      </w:pPr>
      <w:r w:rsidRPr="001461C5">
        <w:rPr>
          <w:rFonts w:ascii="Lucida Console" w:hAnsi="Lucida Console"/>
          <w:color w:val="0000FF"/>
        </w:rPr>
        <w:t xml:space="preserve">geom_smooth(mapping=aes(x=SIZE, y=PRICE, color=as.factor(AGENCY)), method="lm", se=FALSE) + </w:t>
      </w:r>
    </w:p>
    <w:p w14:paraId="2A16837D" w14:textId="0CBAF63C" w:rsidR="001461C5" w:rsidRPr="001461C5" w:rsidRDefault="001461C5" w:rsidP="001461C5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B050"/>
        </w:rPr>
        <w:t>labs</w:t>
      </w:r>
      <w:r w:rsidRPr="001461C5">
        <w:rPr>
          <w:rFonts w:ascii="Lucida Console" w:hAnsi="Lucida Console"/>
          <w:color w:val="0000FF"/>
        </w:rPr>
        <w:t xml:space="preserve">(x="size in square feet", y="selling price (thousand dollars)") + </w:t>
      </w:r>
    </w:p>
    <w:p w14:paraId="1B777B56" w14:textId="58A982D8" w:rsidR="00EE3D9B" w:rsidRDefault="001461C5" w:rsidP="001461C5">
      <w:pPr>
        <w:rPr>
          <w:rFonts w:ascii="Lucida Console" w:hAnsi="Lucida Console"/>
          <w:color w:val="0000FF"/>
        </w:rPr>
      </w:pPr>
      <w:r w:rsidRPr="001461C5">
        <w:rPr>
          <w:rFonts w:ascii="Lucida Console" w:hAnsi="Lucida Console"/>
          <w:color w:val="0000FF"/>
        </w:rPr>
        <w:t>theme_bw()</w:t>
      </w:r>
    </w:p>
    <w:p w14:paraId="6216A50A" w14:textId="77777777" w:rsidR="003B3A02" w:rsidRPr="009C66CA" w:rsidRDefault="003B3A02" w:rsidP="003B3A02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2F0553A1" w14:textId="696AB09C" w:rsidR="003B3A02" w:rsidRDefault="007814E6" w:rsidP="001461C5">
      <w:pPr>
        <w:rPr>
          <w:rFonts w:ascii="Lucida Console" w:hAnsi="Lucida Console"/>
          <w:color w:val="0000FF"/>
        </w:rPr>
      </w:pPr>
      <w:r>
        <w:rPr>
          <w:noProof/>
        </w:rPr>
        <w:lastRenderedPageBreak/>
        <w:drawing>
          <wp:inline distT="0" distB="0" distL="0" distR="0" wp14:anchorId="29DD9EC1" wp14:editId="1D206330">
            <wp:extent cx="3914828" cy="26374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330" cy="26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C067" w14:textId="1D0F232F" w:rsidR="003B3A02" w:rsidRPr="003B3A02" w:rsidRDefault="003B3A02" w:rsidP="001461C5">
      <w:pPr>
        <w:rPr>
          <w:b/>
          <w:bCs/>
        </w:rPr>
      </w:pPr>
      <w:r w:rsidRPr="003B3A02">
        <w:rPr>
          <w:b/>
          <w:bCs/>
        </w:rPr>
        <w:t>Plot 1</w:t>
      </w:r>
      <w:r>
        <w:rPr>
          <w:b/>
          <w:bCs/>
        </w:rPr>
        <w:t>5</w:t>
      </w:r>
      <w:r w:rsidRPr="003B3A02">
        <w:rPr>
          <w:b/>
          <w:bCs/>
        </w:rPr>
        <w:t>:</w:t>
      </w:r>
    </w:p>
    <w:p w14:paraId="5A3D7E63" w14:textId="487909DB" w:rsidR="00EE3D9B" w:rsidRPr="003B3A02" w:rsidRDefault="00EE3D9B" w:rsidP="001461C5">
      <w:pPr>
        <w:rPr>
          <w:color w:val="000000" w:themeColor="text1"/>
        </w:rPr>
      </w:pPr>
      <w:r w:rsidRPr="003B3A02">
        <w:rPr>
          <w:color w:val="000000" w:themeColor="text1"/>
        </w:rPr>
        <w:t xml:space="preserve">Since we are color-coding by AGENCY, we can </w:t>
      </w:r>
      <w:r w:rsidR="003B3A02">
        <w:rPr>
          <w:color w:val="000000" w:themeColor="text1"/>
        </w:rPr>
        <w:t>also use the labs command to give a name of the legend!</w:t>
      </w:r>
    </w:p>
    <w:p w14:paraId="43F67F89" w14:textId="77777777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>ggplot(data=HOUSEDATA) +</w:t>
      </w:r>
    </w:p>
    <w:p w14:paraId="628791B8" w14:textId="20C58FA2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 xml:space="preserve">geom_point(mapping=aes(x=SIZE, y=PRICE, color=as.factor(AGENCY))) + </w:t>
      </w:r>
    </w:p>
    <w:p w14:paraId="05EE2FB7" w14:textId="5624060E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 xml:space="preserve">geom_smooth(mapping=aes(x=SIZE, y=PRICE, color=as.factor(AGENCY)), method="lm", se=FALSE) + </w:t>
      </w:r>
    </w:p>
    <w:p w14:paraId="1DA93A3A" w14:textId="3F0924E6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 xml:space="preserve">labs(x="size in square feet", y="selling price (thousand dollars)", </w:t>
      </w:r>
      <w:r w:rsidRPr="003B3A02">
        <w:rPr>
          <w:rFonts w:ascii="Lucida Console" w:hAnsi="Lucida Console"/>
          <w:color w:val="00B050"/>
        </w:rPr>
        <w:t>color="Selling Agency"</w:t>
      </w:r>
      <w:r w:rsidRPr="003B3A02">
        <w:rPr>
          <w:rFonts w:ascii="Lucida Console" w:hAnsi="Lucida Console"/>
          <w:color w:val="0000FF"/>
        </w:rPr>
        <w:t>)</w:t>
      </w:r>
      <w:r w:rsidRPr="003B3A02">
        <w:rPr>
          <w:rFonts w:ascii="Lucida Console" w:hAnsi="Lucida Console"/>
          <w:color w:val="00B050"/>
        </w:rPr>
        <w:t xml:space="preserve"> </w:t>
      </w:r>
      <w:r w:rsidRPr="003B3A02">
        <w:rPr>
          <w:rFonts w:ascii="Lucida Console" w:hAnsi="Lucida Console"/>
          <w:color w:val="0000FF"/>
        </w:rPr>
        <w:t xml:space="preserve">+ </w:t>
      </w:r>
    </w:p>
    <w:p w14:paraId="60DC84F4" w14:textId="20E3F18F" w:rsid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>theme_bw()</w:t>
      </w:r>
    </w:p>
    <w:p w14:paraId="2809D3AB" w14:textId="77777777" w:rsidR="003B3A02" w:rsidRPr="009C66CA" w:rsidRDefault="003B3A02" w:rsidP="003B3A02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2C96961E" w14:textId="712E40EA" w:rsidR="003B3A02" w:rsidRDefault="007814E6" w:rsidP="003B3A02">
      <w:pPr>
        <w:rPr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167D44A0" wp14:editId="6F2368A5">
            <wp:extent cx="4549765" cy="305504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914" cy="31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6CB5" w14:textId="5B314673" w:rsidR="003B3A02" w:rsidRDefault="003B3A02" w:rsidP="003B3A02">
      <w:pPr>
        <w:rPr>
          <w:rFonts w:ascii="Lucida Console" w:hAnsi="Lucida Console"/>
          <w:color w:val="0000FF"/>
        </w:rPr>
      </w:pPr>
    </w:p>
    <w:p w14:paraId="75EFC274" w14:textId="77777777" w:rsidR="003B3A02" w:rsidRDefault="003B3A02" w:rsidP="003B3A02">
      <w:r w:rsidRPr="003B3A02">
        <w:rPr>
          <w:b/>
          <w:bCs/>
        </w:rPr>
        <w:t>Plot 16:</w:t>
      </w:r>
      <w:r w:rsidRPr="003B3A02">
        <w:t xml:space="preserve"> </w:t>
      </w:r>
    </w:p>
    <w:p w14:paraId="03D25F1B" w14:textId="02D8F73A" w:rsidR="003B3A02" w:rsidRDefault="003B3A02" w:rsidP="003B3A02">
      <w:r w:rsidRPr="003B3A02">
        <w:t>Wait!  PRICE is money – can we put a $ next to it?</w:t>
      </w:r>
      <w:r>
        <w:t xml:space="preserve">  Answer: yes!  But we need the scales package.  The part of the command below that adds dollar signs is in </w:t>
      </w:r>
      <w:r w:rsidRPr="003B3A02">
        <w:rPr>
          <w:color w:val="00B050"/>
        </w:rPr>
        <w:t>green</w:t>
      </w:r>
      <w:r>
        <w:t>.</w:t>
      </w:r>
    </w:p>
    <w:p w14:paraId="589119A0" w14:textId="77777777" w:rsidR="007814E6" w:rsidRPr="007814E6" w:rsidRDefault="007814E6" w:rsidP="003B3A02"/>
    <w:p w14:paraId="7F449913" w14:textId="7E865E08" w:rsid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>library(scales)</w:t>
      </w:r>
    </w:p>
    <w:p w14:paraId="76538E48" w14:textId="77777777" w:rsidR="003B3A02" w:rsidRPr="003B3A02" w:rsidRDefault="003B3A02" w:rsidP="003B3A02">
      <w:pPr>
        <w:rPr>
          <w:rFonts w:ascii="Lucida Console" w:hAnsi="Lucida Console"/>
          <w:color w:val="0000FF"/>
        </w:rPr>
      </w:pPr>
    </w:p>
    <w:p w14:paraId="05B17454" w14:textId="77777777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>ggplot(data=HOUSEDATA) +</w:t>
      </w:r>
    </w:p>
    <w:p w14:paraId="03C868E6" w14:textId="4145AC65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 xml:space="preserve">geom_point(mapping=aes(x=SIZE, y=PRICE, color=as.factor(AGENCY))) + </w:t>
      </w:r>
    </w:p>
    <w:p w14:paraId="3A6D03BD" w14:textId="202D0207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 xml:space="preserve">geom_smooth(mapping=aes(x=SIZE, y=PRICE, color=as.factor(AGENCY)), method="lm", se=FALSE) + </w:t>
      </w:r>
    </w:p>
    <w:p w14:paraId="03354EBE" w14:textId="780EC472" w:rsidR="003B3A02" w:rsidRP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 xml:space="preserve">labs(x="size in square feet", y="selling price (thousand dollars)", color="Selling Agency") + </w:t>
      </w:r>
    </w:p>
    <w:p w14:paraId="3C328624" w14:textId="69837CA9" w:rsidR="0000562E" w:rsidRPr="0000562E" w:rsidRDefault="0000562E" w:rsidP="0000562E">
      <w:pPr>
        <w:rPr>
          <w:rFonts w:ascii="Lucida Console" w:hAnsi="Lucida Console"/>
          <w:color w:val="00B050"/>
        </w:rPr>
      </w:pPr>
      <w:r w:rsidRPr="0000562E">
        <w:rPr>
          <w:rFonts w:ascii="Lucida Console" w:hAnsi="Lucida Console"/>
          <w:color w:val="00B050"/>
        </w:rPr>
        <w:t>scale_y_continuous(labels= label_dollar()) +</w:t>
      </w:r>
    </w:p>
    <w:p w14:paraId="292C8E80" w14:textId="04FAB87B" w:rsidR="003B3A02" w:rsidRDefault="003B3A02" w:rsidP="003B3A02">
      <w:pPr>
        <w:rPr>
          <w:rFonts w:ascii="Lucida Console" w:hAnsi="Lucida Console"/>
          <w:color w:val="0000FF"/>
        </w:rPr>
      </w:pPr>
      <w:r w:rsidRPr="003B3A02">
        <w:rPr>
          <w:rFonts w:ascii="Lucida Console" w:hAnsi="Lucida Console"/>
          <w:color w:val="0000FF"/>
        </w:rPr>
        <w:t>theme_bw()</w:t>
      </w:r>
    </w:p>
    <w:p w14:paraId="1721CBBE" w14:textId="77777777" w:rsidR="00F04072" w:rsidRPr="009C66CA" w:rsidRDefault="00F04072" w:rsidP="00F04072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2183F691" w14:textId="3ECE6BD9" w:rsidR="00741787" w:rsidRDefault="007814E6" w:rsidP="003B3A02">
      <w:pPr>
        <w:rPr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100C434B" wp14:editId="43C1F4CB">
            <wp:extent cx="5943600" cy="40163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0819" w14:textId="77777777" w:rsidR="0000562E" w:rsidRDefault="0000562E" w:rsidP="003B3A02">
      <w:pPr>
        <w:rPr>
          <w:rFonts w:ascii="Lucida Console" w:hAnsi="Lucida Console"/>
          <w:color w:val="0000FF"/>
        </w:rPr>
      </w:pPr>
    </w:p>
    <w:p w14:paraId="76CD103B" w14:textId="33F4AD55" w:rsidR="00F15CCE" w:rsidRPr="0000562E" w:rsidRDefault="00F04072" w:rsidP="003B3A02">
      <w:pPr>
        <w:rPr>
          <w:b/>
          <w:bCs/>
          <w:color w:val="000000" w:themeColor="text1"/>
        </w:rPr>
      </w:pPr>
      <w:r w:rsidRPr="0000562E">
        <w:rPr>
          <w:b/>
          <w:bCs/>
          <w:color w:val="000000" w:themeColor="text1"/>
        </w:rPr>
        <w:lastRenderedPageBreak/>
        <w:t xml:space="preserve">Plot 17: </w:t>
      </w:r>
      <w:r w:rsidR="0000562E">
        <w:rPr>
          <w:b/>
          <w:bCs/>
          <w:color w:val="000000" w:themeColor="text1"/>
        </w:rPr>
        <w:t xml:space="preserve">  We can add more labels to the numbers on the y-axis!  This is also using the Scales package.</w:t>
      </w:r>
    </w:p>
    <w:p w14:paraId="42D50303" w14:textId="77777777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library(scales)</w:t>
      </w:r>
    </w:p>
    <w:p w14:paraId="463BE63E" w14:textId="77777777" w:rsidR="0000562E" w:rsidRDefault="0000562E" w:rsidP="00F04072">
      <w:pPr>
        <w:rPr>
          <w:rFonts w:ascii="Lucida Console" w:hAnsi="Lucida Console"/>
          <w:color w:val="0000FF"/>
        </w:rPr>
      </w:pPr>
    </w:p>
    <w:p w14:paraId="00E16F06" w14:textId="05206128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ggplot(data=HOUSEDATA) +</w:t>
      </w:r>
    </w:p>
    <w:p w14:paraId="636CDFFE" w14:textId="12AC43DF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 xml:space="preserve">geom_point(mapping=aes(x=SIZE, y=PRICE, color=as.factor(AGENCY))) + </w:t>
      </w:r>
    </w:p>
    <w:p w14:paraId="62D9F08F" w14:textId="75B47DE0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 xml:space="preserve">geom_smooth(mapping=aes(x=SIZE, y=PRICE, color=as.factor(AGENCY)), method="lm", se=FALSE) + </w:t>
      </w:r>
    </w:p>
    <w:p w14:paraId="5DEE88B8" w14:textId="284DFF99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labs(x="Size (square feet)", y="Selling Price", color="Selling Agency") +</w:t>
      </w:r>
    </w:p>
    <w:p w14:paraId="22FFF4D4" w14:textId="535368EC" w:rsidR="00F04072" w:rsidRPr="0000562E" w:rsidRDefault="00F04072" w:rsidP="00F04072">
      <w:pPr>
        <w:rPr>
          <w:rFonts w:ascii="Lucida Console" w:hAnsi="Lucida Console"/>
          <w:color w:val="00B050"/>
        </w:rPr>
      </w:pPr>
      <w:r w:rsidRPr="0000562E">
        <w:rPr>
          <w:rFonts w:ascii="Lucida Console" w:hAnsi="Lucida Console"/>
          <w:color w:val="00B050"/>
        </w:rPr>
        <w:t>scale_y_continuous(labels= label_dollar(prefix = "$", suffix = "K"))+</w:t>
      </w:r>
    </w:p>
    <w:p w14:paraId="5C4A793A" w14:textId="5D2790DC" w:rsid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theme_bw()</w:t>
      </w:r>
    </w:p>
    <w:p w14:paraId="30A74A3D" w14:textId="77777777" w:rsidR="0000562E" w:rsidRPr="009C66CA" w:rsidRDefault="0000562E" w:rsidP="0000562E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6A748201" w14:textId="768D368B" w:rsidR="00F04072" w:rsidRDefault="00F15CCE" w:rsidP="00F04072">
      <w:pPr>
        <w:rPr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22725F38" wp14:editId="0BBB8C2D">
            <wp:extent cx="5943600" cy="3985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50B3" w14:textId="41A29A2D" w:rsidR="00F04072" w:rsidRDefault="00F04072" w:rsidP="003B3A02">
      <w:pPr>
        <w:rPr>
          <w:rFonts w:ascii="Lucida Console" w:hAnsi="Lucida Console"/>
          <w:color w:val="0000FF"/>
        </w:rPr>
      </w:pPr>
    </w:p>
    <w:p w14:paraId="16017E33" w14:textId="77777777" w:rsidR="00F04072" w:rsidRDefault="00F04072" w:rsidP="003B3A02">
      <w:pPr>
        <w:rPr>
          <w:rFonts w:ascii="Lucida Console" w:hAnsi="Lucida Console"/>
          <w:color w:val="0000FF"/>
        </w:rPr>
      </w:pPr>
    </w:p>
    <w:p w14:paraId="2DF21D74" w14:textId="06C3E07B" w:rsidR="00741787" w:rsidRDefault="00741787" w:rsidP="00741787">
      <w:r w:rsidRPr="003B3A02">
        <w:rPr>
          <w:b/>
          <w:bCs/>
        </w:rPr>
        <w:t>Plot 1</w:t>
      </w:r>
      <w:r w:rsidR="00F04072">
        <w:rPr>
          <w:b/>
          <w:bCs/>
        </w:rPr>
        <w:t>8:</w:t>
      </w:r>
      <w:r w:rsidRPr="003B3A02">
        <w:t xml:space="preserve"> </w:t>
      </w:r>
    </w:p>
    <w:p w14:paraId="0A31A776" w14:textId="4E87C4ED" w:rsidR="00741787" w:rsidRDefault="0000562E" w:rsidP="003B3A02">
      <w:pPr>
        <w:rPr>
          <w:color w:val="000000" w:themeColor="text1"/>
        </w:rPr>
      </w:pPr>
      <w:r>
        <w:rPr>
          <w:color w:val="000000" w:themeColor="text1"/>
        </w:rPr>
        <w:t>We can also re-format the data within the plot command!  By multiplying PRICE by 1000, we are changing the units from Selling Price (thousand dollars) to Selling Price (dollars)</w:t>
      </w:r>
    </w:p>
    <w:p w14:paraId="5D590DA6" w14:textId="77777777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lastRenderedPageBreak/>
        <w:t>ggplot(data=HOUSEDATA) +</w:t>
      </w:r>
    </w:p>
    <w:p w14:paraId="3C6D911E" w14:textId="793400D0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geom_point(mapping=aes(x=SIZE, y=</w:t>
      </w:r>
      <w:r w:rsidRPr="00F04072">
        <w:rPr>
          <w:rFonts w:ascii="Lucida Console" w:hAnsi="Lucida Console"/>
          <w:color w:val="FF0000"/>
        </w:rPr>
        <w:t>PRICE*1000</w:t>
      </w:r>
      <w:r w:rsidRPr="00F04072">
        <w:rPr>
          <w:rFonts w:ascii="Lucida Console" w:hAnsi="Lucida Console"/>
          <w:color w:val="0000FF"/>
        </w:rPr>
        <w:t xml:space="preserve">, color=as.factor(AGENCY))) + </w:t>
      </w:r>
    </w:p>
    <w:p w14:paraId="5264F062" w14:textId="5B103787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geom_smooth(mapping=aes(x=SIZE, y=</w:t>
      </w:r>
      <w:r w:rsidRPr="00F04072">
        <w:rPr>
          <w:rFonts w:ascii="Lucida Console" w:hAnsi="Lucida Console"/>
          <w:color w:val="FF0000"/>
        </w:rPr>
        <w:t>PRICE*1000</w:t>
      </w:r>
      <w:r w:rsidRPr="00F04072">
        <w:rPr>
          <w:rFonts w:ascii="Lucida Console" w:hAnsi="Lucida Console"/>
          <w:color w:val="0000FF"/>
        </w:rPr>
        <w:t xml:space="preserve">, color=as.factor(AGENCY)), method="lm", se=FALSE) + </w:t>
      </w:r>
    </w:p>
    <w:p w14:paraId="0566BA32" w14:textId="182F1B93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 xml:space="preserve">labs(x="Size (square feet)", y="Selling Price", color="Selling Agency") + </w:t>
      </w:r>
    </w:p>
    <w:p w14:paraId="5101B46E" w14:textId="62418E99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 xml:space="preserve">scale_y_continuous(labels=scales::dollar_format()) + </w:t>
      </w:r>
    </w:p>
    <w:p w14:paraId="1EB694A5" w14:textId="595AC679" w:rsidR="00F04072" w:rsidRPr="00F04072" w:rsidRDefault="00F04072" w:rsidP="00F04072">
      <w:pPr>
        <w:rPr>
          <w:rFonts w:ascii="Lucida Console" w:hAnsi="Lucida Console"/>
          <w:color w:val="0000FF"/>
        </w:rPr>
      </w:pPr>
      <w:r w:rsidRPr="00F04072">
        <w:rPr>
          <w:rFonts w:ascii="Lucida Console" w:hAnsi="Lucida Console"/>
          <w:color w:val="0000FF"/>
        </w:rPr>
        <w:t>theme_bw()</w:t>
      </w:r>
    </w:p>
    <w:p w14:paraId="3839DABA" w14:textId="77777777" w:rsidR="00F04072" w:rsidRPr="009C66CA" w:rsidRDefault="00F04072" w:rsidP="00F04072">
      <w:pPr>
        <w:ind w:left="720"/>
        <w:rPr>
          <w:color w:val="FF0000"/>
        </w:rPr>
      </w:pPr>
      <w:r w:rsidRPr="009C66CA">
        <w:rPr>
          <w:color w:val="FF0000"/>
        </w:rPr>
        <w:t>screenshot of your plot:</w:t>
      </w:r>
    </w:p>
    <w:p w14:paraId="52964017" w14:textId="550F2B8A" w:rsidR="00F04072" w:rsidRDefault="00F15CCE" w:rsidP="003B3A0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2062BC4" wp14:editId="5CDE3D9A">
            <wp:extent cx="5943600" cy="40138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4FA" w14:textId="42969F0A" w:rsidR="00F15CCE" w:rsidRDefault="00F15CCE" w:rsidP="003B3A02">
      <w:pPr>
        <w:rPr>
          <w:color w:val="000000" w:themeColor="text1"/>
        </w:rPr>
      </w:pPr>
    </w:p>
    <w:p w14:paraId="276022C5" w14:textId="77777777" w:rsidR="00F15CCE" w:rsidRPr="00F04072" w:rsidRDefault="00F15CCE" w:rsidP="003B3A02">
      <w:pPr>
        <w:rPr>
          <w:color w:val="000000" w:themeColor="text1"/>
        </w:rPr>
      </w:pPr>
    </w:p>
    <w:sectPr w:rsidR="00F15CCE" w:rsidRPr="00F0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33E"/>
    <w:multiLevelType w:val="hybridMultilevel"/>
    <w:tmpl w:val="FB7EAD12"/>
    <w:lvl w:ilvl="0" w:tplc="CFDCC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6974"/>
    <w:multiLevelType w:val="hybridMultilevel"/>
    <w:tmpl w:val="39CE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99A"/>
    <w:multiLevelType w:val="hybridMultilevel"/>
    <w:tmpl w:val="7414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09AB"/>
    <w:multiLevelType w:val="hybridMultilevel"/>
    <w:tmpl w:val="061821DC"/>
    <w:lvl w:ilvl="0" w:tplc="E57C8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F0009"/>
    <w:multiLevelType w:val="hybridMultilevel"/>
    <w:tmpl w:val="1F10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4444"/>
    <w:multiLevelType w:val="hybridMultilevel"/>
    <w:tmpl w:val="5C8A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511"/>
    <w:multiLevelType w:val="hybridMultilevel"/>
    <w:tmpl w:val="D048D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02C8"/>
    <w:multiLevelType w:val="hybridMultilevel"/>
    <w:tmpl w:val="0EDC6CF4"/>
    <w:lvl w:ilvl="0" w:tplc="96140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F27DF"/>
    <w:multiLevelType w:val="hybridMultilevel"/>
    <w:tmpl w:val="7B40EAB4"/>
    <w:lvl w:ilvl="0" w:tplc="A22ACFE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A3FD7"/>
    <w:multiLevelType w:val="hybridMultilevel"/>
    <w:tmpl w:val="951C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A78C3"/>
    <w:multiLevelType w:val="hybridMultilevel"/>
    <w:tmpl w:val="1D00D826"/>
    <w:lvl w:ilvl="0" w:tplc="1F8EF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15ACD"/>
    <w:multiLevelType w:val="hybridMultilevel"/>
    <w:tmpl w:val="486E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F5B2A"/>
    <w:multiLevelType w:val="hybridMultilevel"/>
    <w:tmpl w:val="52202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70C3A"/>
    <w:multiLevelType w:val="hybridMultilevel"/>
    <w:tmpl w:val="303A7862"/>
    <w:lvl w:ilvl="0" w:tplc="9760C50E">
      <w:start w:val="1"/>
      <w:numFmt w:val="lowerLetter"/>
      <w:lvlText w:val="%1."/>
      <w:lvlJc w:val="left"/>
      <w:pPr>
        <w:ind w:left="1080" w:hanging="360"/>
      </w:pPr>
      <w:rPr>
        <w:rFonts w:ascii="Lucida Console" w:hAnsi="Lucida Console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1599F"/>
    <w:multiLevelType w:val="hybridMultilevel"/>
    <w:tmpl w:val="729EA340"/>
    <w:lvl w:ilvl="0" w:tplc="F7FE9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11853"/>
    <w:multiLevelType w:val="hybridMultilevel"/>
    <w:tmpl w:val="57667B58"/>
    <w:lvl w:ilvl="0" w:tplc="E6F85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86FE5"/>
    <w:multiLevelType w:val="hybridMultilevel"/>
    <w:tmpl w:val="FA9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3C4"/>
    <w:multiLevelType w:val="hybridMultilevel"/>
    <w:tmpl w:val="A4C4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03289"/>
    <w:multiLevelType w:val="hybridMultilevel"/>
    <w:tmpl w:val="BF0E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3041"/>
    <w:multiLevelType w:val="hybridMultilevel"/>
    <w:tmpl w:val="65C6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57576"/>
    <w:multiLevelType w:val="hybridMultilevel"/>
    <w:tmpl w:val="03B2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3EE5"/>
    <w:multiLevelType w:val="hybridMultilevel"/>
    <w:tmpl w:val="29A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5D8D"/>
    <w:multiLevelType w:val="hybridMultilevel"/>
    <w:tmpl w:val="CD1C1F5C"/>
    <w:lvl w:ilvl="0" w:tplc="18F6EB84">
      <w:start w:val="1"/>
      <w:numFmt w:val="lowerLetter"/>
      <w:lvlText w:val="%1."/>
      <w:lvlJc w:val="left"/>
      <w:pPr>
        <w:ind w:left="10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31579"/>
    <w:multiLevelType w:val="hybridMultilevel"/>
    <w:tmpl w:val="11A2D9AE"/>
    <w:lvl w:ilvl="0" w:tplc="2E82A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B15CE"/>
    <w:multiLevelType w:val="hybridMultilevel"/>
    <w:tmpl w:val="C7383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F644B2"/>
    <w:multiLevelType w:val="hybridMultilevel"/>
    <w:tmpl w:val="7C728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728AB"/>
    <w:multiLevelType w:val="multilevel"/>
    <w:tmpl w:val="9FB2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2"/>
  </w:num>
  <w:num w:numId="5">
    <w:abstractNumId w:val="24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0"/>
  </w:num>
  <w:num w:numId="12">
    <w:abstractNumId w:val="8"/>
  </w:num>
  <w:num w:numId="13">
    <w:abstractNumId w:val="25"/>
  </w:num>
  <w:num w:numId="14">
    <w:abstractNumId w:val="26"/>
  </w:num>
  <w:num w:numId="15">
    <w:abstractNumId w:val="17"/>
  </w:num>
  <w:num w:numId="16">
    <w:abstractNumId w:val="20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19"/>
  </w:num>
  <w:num w:numId="22">
    <w:abstractNumId w:val="4"/>
  </w:num>
  <w:num w:numId="23">
    <w:abstractNumId w:val="6"/>
  </w:num>
  <w:num w:numId="24">
    <w:abstractNumId w:val="12"/>
  </w:num>
  <w:num w:numId="25">
    <w:abstractNumId w:val="7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6F"/>
    <w:rsid w:val="000006D1"/>
    <w:rsid w:val="0000562E"/>
    <w:rsid w:val="000119FC"/>
    <w:rsid w:val="000407DC"/>
    <w:rsid w:val="0005622D"/>
    <w:rsid w:val="000642A7"/>
    <w:rsid w:val="00072B08"/>
    <w:rsid w:val="000F3657"/>
    <w:rsid w:val="000F7B0A"/>
    <w:rsid w:val="00103944"/>
    <w:rsid w:val="001461C5"/>
    <w:rsid w:val="0015201A"/>
    <w:rsid w:val="00180E25"/>
    <w:rsid w:val="00182578"/>
    <w:rsid w:val="001D2DE9"/>
    <w:rsid w:val="001D7344"/>
    <w:rsid w:val="001E35F2"/>
    <w:rsid w:val="001E71BB"/>
    <w:rsid w:val="001F281D"/>
    <w:rsid w:val="002121B3"/>
    <w:rsid w:val="00240270"/>
    <w:rsid w:val="0024406E"/>
    <w:rsid w:val="00245190"/>
    <w:rsid w:val="00255506"/>
    <w:rsid w:val="002A4896"/>
    <w:rsid w:val="002C0C66"/>
    <w:rsid w:val="002C3BEB"/>
    <w:rsid w:val="002C4233"/>
    <w:rsid w:val="002D0D8E"/>
    <w:rsid w:val="002F5E6E"/>
    <w:rsid w:val="003113B4"/>
    <w:rsid w:val="003249A4"/>
    <w:rsid w:val="00324F4E"/>
    <w:rsid w:val="0033113E"/>
    <w:rsid w:val="003370BF"/>
    <w:rsid w:val="00350EE2"/>
    <w:rsid w:val="00352E37"/>
    <w:rsid w:val="00365BA8"/>
    <w:rsid w:val="003711FF"/>
    <w:rsid w:val="00372F88"/>
    <w:rsid w:val="00376EF3"/>
    <w:rsid w:val="00381F67"/>
    <w:rsid w:val="00391D41"/>
    <w:rsid w:val="003B3A02"/>
    <w:rsid w:val="003C1A90"/>
    <w:rsid w:val="003C4C8B"/>
    <w:rsid w:val="003F03A4"/>
    <w:rsid w:val="00403F59"/>
    <w:rsid w:val="00406587"/>
    <w:rsid w:val="00406ED7"/>
    <w:rsid w:val="00470BBC"/>
    <w:rsid w:val="00471D41"/>
    <w:rsid w:val="00473F01"/>
    <w:rsid w:val="00484112"/>
    <w:rsid w:val="00486B48"/>
    <w:rsid w:val="00487409"/>
    <w:rsid w:val="004F63DE"/>
    <w:rsid w:val="00555E0F"/>
    <w:rsid w:val="00556D8A"/>
    <w:rsid w:val="005612B4"/>
    <w:rsid w:val="00587FA4"/>
    <w:rsid w:val="00591B25"/>
    <w:rsid w:val="005A50BD"/>
    <w:rsid w:val="005F26CD"/>
    <w:rsid w:val="006564B8"/>
    <w:rsid w:val="00660886"/>
    <w:rsid w:val="00673821"/>
    <w:rsid w:val="00673E9B"/>
    <w:rsid w:val="0067622D"/>
    <w:rsid w:val="00682F4D"/>
    <w:rsid w:val="006842C9"/>
    <w:rsid w:val="006856A1"/>
    <w:rsid w:val="00697B55"/>
    <w:rsid w:val="006A08EF"/>
    <w:rsid w:val="006B0316"/>
    <w:rsid w:val="006B4F83"/>
    <w:rsid w:val="006B5E13"/>
    <w:rsid w:val="006C2BA7"/>
    <w:rsid w:val="006C7458"/>
    <w:rsid w:val="006F70CD"/>
    <w:rsid w:val="00713A69"/>
    <w:rsid w:val="0072268E"/>
    <w:rsid w:val="0073180B"/>
    <w:rsid w:val="00741787"/>
    <w:rsid w:val="007568B7"/>
    <w:rsid w:val="00757D6B"/>
    <w:rsid w:val="007814E6"/>
    <w:rsid w:val="007A588D"/>
    <w:rsid w:val="007B26F6"/>
    <w:rsid w:val="007B3791"/>
    <w:rsid w:val="007C5390"/>
    <w:rsid w:val="007E2E07"/>
    <w:rsid w:val="007E5837"/>
    <w:rsid w:val="007F4038"/>
    <w:rsid w:val="008407DA"/>
    <w:rsid w:val="008472A2"/>
    <w:rsid w:val="00847C69"/>
    <w:rsid w:val="00854E41"/>
    <w:rsid w:val="008738D4"/>
    <w:rsid w:val="00885F68"/>
    <w:rsid w:val="008A071C"/>
    <w:rsid w:val="008B0343"/>
    <w:rsid w:val="008C2D03"/>
    <w:rsid w:val="008E0E46"/>
    <w:rsid w:val="00903315"/>
    <w:rsid w:val="009067B8"/>
    <w:rsid w:val="00915B66"/>
    <w:rsid w:val="009304A8"/>
    <w:rsid w:val="00931A2C"/>
    <w:rsid w:val="00942672"/>
    <w:rsid w:val="00945275"/>
    <w:rsid w:val="00963A5A"/>
    <w:rsid w:val="0097691E"/>
    <w:rsid w:val="00986C14"/>
    <w:rsid w:val="009968AC"/>
    <w:rsid w:val="009A2AE1"/>
    <w:rsid w:val="009C66CA"/>
    <w:rsid w:val="009D0A9B"/>
    <w:rsid w:val="009D4584"/>
    <w:rsid w:val="00A445F7"/>
    <w:rsid w:val="00A85FEC"/>
    <w:rsid w:val="00A86ABC"/>
    <w:rsid w:val="00A9629B"/>
    <w:rsid w:val="00A9697F"/>
    <w:rsid w:val="00AA3C9B"/>
    <w:rsid w:val="00AE6528"/>
    <w:rsid w:val="00B42120"/>
    <w:rsid w:val="00B47562"/>
    <w:rsid w:val="00B53A8D"/>
    <w:rsid w:val="00B57E8A"/>
    <w:rsid w:val="00B61538"/>
    <w:rsid w:val="00B827D7"/>
    <w:rsid w:val="00B8546A"/>
    <w:rsid w:val="00B90DD3"/>
    <w:rsid w:val="00BB21C0"/>
    <w:rsid w:val="00BB6D6F"/>
    <w:rsid w:val="00BC2B8B"/>
    <w:rsid w:val="00BE36BE"/>
    <w:rsid w:val="00BE7AB0"/>
    <w:rsid w:val="00BF7FB1"/>
    <w:rsid w:val="00C065F5"/>
    <w:rsid w:val="00C26744"/>
    <w:rsid w:val="00C806F2"/>
    <w:rsid w:val="00C91F49"/>
    <w:rsid w:val="00CC55D8"/>
    <w:rsid w:val="00CD3D3B"/>
    <w:rsid w:val="00CE102F"/>
    <w:rsid w:val="00D1146F"/>
    <w:rsid w:val="00D128DF"/>
    <w:rsid w:val="00D663CD"/>
    <w:rsid w:val="00D83943"/>
    <w:rsid w:val="00DA5CE8"/>
    <w:rsid w:val="00DA63BE"/>
    <w:rsid w:val="00DB3281"/>
    <w:rsid w:val="00DB4240"/>
    <w:rsid w:val="00DB5696"/>
    <w:rsid w:val="00DB7997"/>
    <w:rsid w:val="00DE4C7B"/>
    <w:rsid w:val="00E01294"/>
    <w:rsid w:val="00E05772"/>
    <w:rsid w:val="00E15DD4"/>
    <w:rsid w:val="00E33A47"/>
    <w:rsid w:val="00EA1BF5"/>
    <w:rsid w:val="00EB11C8"/>
    <w:rsid w:val="00EC16C0"/>
    <w:rsid w:val="00EE106F"/>
    <w:rsid w:val="00EE16EC"/>
    <w:rsid w:val="00EE3D9B"/>
    <w:rsid w:val="00EE714E"/>
    <w:rsid w:val="00F04072"/>
    <w:rsid w:val="00F1361C"/>
    <w:rsid w:val="00F14D00"/>
    <w:rsid w:val="00F15CCE"/>
    <w:rsid w:val="00F167C5"/>
    <w:rsid w:val="00F42645"/>
    <w:rsid w:val="00F45A51"/>
    <w:rsid w:val="00F704FF"/>
    <w:rsid w:val="00F81FBF"/>
    <w:rsid w:val="00FD067B"/>
    <w:rsid w:val="00FD3329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1C60"/>
  <w15:chartTrackingRefBased/>
  <w15:docId w15:val="{C9B90896-58FB-4186-B227-7D66024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D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0D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0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rd">
    <w:name w:val="mord"/>
    <w:basedOn w:val="DefaultParagraphFont"/>
    <w:rsid w:val="00C806F2"/>
  </w:style>
  <w:style w:type="character" w:customStyle="1" w:styleId="mrel">
    <w:name w:val="mrel"/>
    <w:basedOn w:val="DefaultParagraphFont"/>
    <w:rsid w:val="00C806F2"/>
  </w:style>
  <w:style w:type="character" w:customStyle="1" w:styleId="mpunct">
    <w:name w:val="mpunct"/>
    <w:basedOn w:val="DefaultParagraphFont"/>
    <w:rsid w:val="00C806F2"/>
  </w:style>
  <w:style w:type="character" w:customStyle="1" w:styleId="mbin">
    <w:name w:val="mbin"/>
    <w:basedOn w:val="DefaultParagraphFont"/>
    <w:rsid w:val="00C806F2"/>
  </w:style>
  <w:style w:type="character" w:customStyle="1" w:styleId="mopen">
    <w:name w:val="mopen"/>
    <w:basedOn w:val="DefaultParagraphFont"/>
    <w:rsid w:val="00C806F2"/>
  </w:style>
  <w:style w:type="character" w:customStyle="1" w:styleId="mclose">
    <w:name w:val="mclose"/>
    <w:basedOn w:val="DefaultParagraphFont"/>
    <w:rsid w:val="00C806F2"/>
  </w:style>
  <w:style w:type="table" w:styleId="TableGrid">
    <w:name w:val="Table Grid"/>
    <w:basedOn w:val="TableNormal"/>
    <w:uiPriority w:val="39"/>
    <w:rsid w:val="00BB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06E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24406E"/>
  </w:style>
  <w:style w:type="character" w:customStyle="1" w:styleId="gd15mcfcktb">
    <w:name w:val="gd15mcfcktb"/>
    <w:basedOn w:val="DefaultParagraphFont"/>
    <w:rsid w:val="0024406E"/>
  </w:style>
  <w:style w:type="character" w:styleId="PlaceholderText">
    <w:name w:val="Placeholder Text"/>
    <w:basedOn w:val="DefaultParagraphFont"/>
    <w:uiPriority w:val="99"/>
    <w:semiHidden/>
    <w:rsid w:val="009D458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91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mmon-editortext--list">
    <w:name w:val="common-editor__text--list"/>
    <w:basedOn w:val="Normal"/>
    <w:rsid w:val="0040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0BB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ghfmyibcob">
    <w:name w:val="gghfmyibcob"/>
    <w:basedOn w:val="DefaultParagraphFont"/>
    <w:rsid w:val="001E71BB"/>
  </w:style>
  <w:style w:type="character" w:styleId="HTMLCode">
    <w:name w:val="HTML Code"/>
    <w:basedOn w:val="DefaultParagraphFont"/>
    <w:uiPriority w:val="99"/>
    <w:semiHidden/>
    <w:unhideWhenUsed/>
    <w:rsid w:val="00AE6528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AE6528"/>
  </w:style>
  <w:style w:type="character" w:customStyle="1" w:styleId="dt">
    <w:name w:val="dt"/>
    <w:basedOn w:val="DefaultParagraphFont"/>
    <w:rsid w:val="00AE6528"/>
  </w:style>
  <w:style w:type="character" w:customStyle="1" w:styleId="op">
    <w:name w:val="op"/>
    <w:basedOn w:val="DefaultParagraphFont"/>
    <w:rsid w:val="00AE6528"/>
  </w:style>
  <w:style w:type="character" w:customStyle="1" w:styleId="st">
    <w:name w:val="st"/>
    <w:basedOn w:val="DefaultParagraphFont"/>
    <w:rsid w:val="00AE6528"/>
  </w:style>
  <w:style w:type="character" w:customStyle="1" w:styleId="er">
    <w:name w:val="er"/>
    <w:basedOn w:val="DefaultParagraphFont"/>
    <w:rsid w:val="00AE6528"/>
  </w:style>
  <w:style w:type="character" w:styleId="FollowedHyperlink">
    <w:name w:val="FollowedHyperlink"/>
    <w:basedOn w:val="DefaultParagraphFont"/>
    <w:uiPriority w:val="99"/>
    <w:semiHidden/>
    <w:unhideWhenUsed/>
    <w:rsid w:val="003C4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327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0491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www.stat.columbia.edu/~tzheng/files/Rcolor.pdf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AA6E-96BA-41C7-B5D4-0757AC6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lyn Wassink</dc:creator>
  <cp:keywords/>
  <dc:description/>
  <cp:lastModifiedBy>Grewal, Amit</cp:lastModifiedBy>
  <cp:revision>17</cp:revision>
  <dcterms:created xsi:type="dcterms:W3CDTF">2021-01-21T03:06:00Z</dcterms:created>
  <dcterms:modified xsi:type="dcterms:W3CDTF">2021-02-14T00:25:00Z</dcterms:modified>
</cp:coreProperties>
</file>